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5663" w14:textId="40FE1DF6" w:rsidR="006E2E13" w:rsidRPr="003231D7" w:rsidRDefault="006E2E13" w:rsidP="00055B87">
      <w:pPr>
        <w:pStyle w:val="Bijlagetitel"/>
        <w:shd w:val="clear" w:color="auto" w:fill="5B9BD5" w:themeFill="accent1"/>
        <w:tabs>
          <w:tab w:val="clear" w:pos="567"/>
        </w:tabs>
        <w:ind w:left="0" w:firstLine="0"/>
        <w:rPr>
          <w:rFonts w:ascii="Lao UI" w:hAnsi="Lao UI" w:cs="Lao UI"/>
          <w:color w:val="FFFFFF" w:themeColor="background1"/>
        </w:rPr>
      </w:pPr>
      <w:r w:rsidRPr="003231D7">
        <w:rPr>
          <w:rFonts w:ascii="Lao UI" w:hAnsi="Lao UI" w:cs="Lao UI"/>
          <w:color w:val="FFFFFF" w:themeColor="background1"/>
        </w:rPr>
        <w:t xml:space="preserve">Bijlage </w:t>
      </w:r>
      <w:r w:rsidR="003231D7" w:rsidRPr="003231D7">
        <w:rPr>
          <w:rFonts w:ascii="Lao UI" w:hAnsi="Lao UI" w:cs="Lao UI"/>
          <w:color w:val="FFFFFF" w:themeColor="background1"/>
        </w:rPr>
        <w:t>4</w:t>
      </w:r>
      <w:r w:rsidR="008C3EB6" w:rsidRPr="003231D7">
        <w:rPr>
          <w:rFonts w:ascii="Lao UI" w:hAnsi="Lao UI" w:cs="Lao UI"/>
          <w:color w:val="FFFFFF" w:themeColor="background1"/>
        </w:rPr>
        <w:t>.</w:t>
      </w:r>
      <w:r w:rsidR="00F27CCF">
        <w:rPr>
          <w:rFonts w:ascii="Lao UI" w:hAnsi="Lao UI" w:cs="Lao UI"/>
          <w:color w:val="FFFFFF" w:themeColor="background1"/>
        </w:rPr>
        <w:t>2</w:t>
      </w:r>
      <w:r w:rsidR="004F5E0D" w:rsidRPr="003231D7">
        <w:rPr>
          <w:rFonts w:ascii="Lao UI" w:hAnsi="Lao UI" w:cs="Lao UI"/>
          <w:color w:val="FFFFFF" w:themeColor="background1"/>
        </w:rPr>
        <w:t xml:space="preserve"> </w:t>
      </w:r>
      <w:r w:rsidR="00DB5497">
        <w:rPr>
          <w:rFonts w:ascii="Lao UI" w:hAnsi="Lao UI" w:cs="Lao UI"/>
          <w:color w:val="FFFFFF" w:themeColor="background1"/>
        </w:rPr>
        <w:t xml:space="preserve">- </w:t>
      </w:r>
      <w:r w:rsidRPr="003231D7">
        <w:rPr>
          <w:rFonts w:ascii="Lao UI" w:hAnsi="Lao UI" w:cs="Lao UI"/>
          <w:color w:val="FFFFFF" w:themeColor="background1"/>
        </w:rPr>
        <w:t xml:space="preserve">Standaardformulier </w:t>
      </w:r>
      <w:r w:rsidR="00330403" w:rsidRPr="003231D7">
        <w:rPr>
          <w:rFonts w:ascii="Lao UI" w:hAnsi="Lao UI" w:cs="Lao UI"/>
          <w:color w:val="FFFFFF" w:themeColor="background1"/>
        </w:rPr>
        <w:t>o</w:t>
      </w:r>
      <w:r w:rsidR="00621AAE" w:rsidRPr="003231D7">
        <w:rPr>
          <w:rFonts w:ascii="Lao UI" w:hAnsi="Lao UI" w:cs="Lao UI"/>
          <w:color w:val="FFFFFF" w:themeColor="background1"/>
        </w:rPr>
        <w:t xml:space="preserve">pgave </w:t>
      </w:r>
      <w:r w:rsidR="00330403" w:rsidRPr="003231D7">
        <w:rPr>
          <w:rFonts w:ascii="Lao UI" w:hAnsi="Lao UI" w:cs="Lao UI"/>
          <w:color w:val="FFFFFF" w:themeColor="background1"/>
        </w:rPr>
        <w:t>r</w:t>
      </w:r>
      <w:r w:rsidR="00621AAE" w:rsidRPr="003231D7">
        <w:rPr>
          <w:rFonts w:ascii="Lao UI" w:hAnsi="Lao UI" w:cs="Lao UI"/>
          <w:color w:val="FFFFFF" w:themeColor="background1"/>
        </w:rPr>
        <w:t>eferentieproject</w:t>
      </w:r>
      <w:r w:rsidR="00EA5807" w:rsidRPr="003231D7">
        <w:rPr>
          <w:rFonts w:ascii="Lao UI" w:hAnsi="Lao UI" w:cs="Lao UI"/>
          <w:color w:val="FFFFFF" w:themeColor="background1"/>
        </w:rPr>
        <w:t xml:space="preserve"> </w:t>
      </w:r>
      <w:r w:rsidR="00330403" w:rsidRPr="003231D7">
        <w:rPr>
          <w:rFonts w:ascii="Lao UI" w:hAnsi="Lao UI" w:cs="Lao UI"/>
          <w:color w:val="FFFFFF" w:themeColor="background1"/>
        </w:rPr>
        <w:t>k</w:t>
      </w:r>
      <w:r w:rsidR="00EA5807" w:rsidRPr="003231D7">
        <w:rPr>
          <w:rFonts w:ascii="Lao UI" w:hAnsi="Lao UI" w:cs="Lao UI"/>
          <w:color w:val="FFFFFF" w:themeColor="background1"/>
        </w:rPr>
        <w:t>erncompetentie</w:t>
      </w:r>
      <w:r w:rsidR="004441E9" w:rsidRPr="003231D7">
        <w:rPr>
          <w:rFonts w:ascii="Lao UI" w:hAnsi="Lao UI" w:cs="Lao UI"/>
          <w:color w:val="FFFFFF" w:themeColor="background1"/>
        </w:rPr>
        <w:t xml:space="preserve"> </w:t>
      </w:r>
      <w:r w:rsidR="00F27CCF">
        <w:rPr>
          <w:rFonts w:ascii="Lao UI" w:hAnsi="Lao UI" w:cs="Lao UI"/>
          <w:color w:val="FFFFFF" w:themeColor="background1"/>
        </w:rPr>
        <w:t>2</w:t>
      </w:r>
      <w:r w:rsidR="00E93286" w:rsidRPr="003231D7">
        <w:rPr>
          <w:rFonts w:ascii="Lao UI" w:hAnsi="Lao UI" w:cs="Lao UI"/>
          <w:color w:val="FFFFFF" w:themeColor="background1"/>
        </w:rPr>
        <w:t xml:space="preserve"> </w:t>
      </w:r>
    </w:p>
    <w:p w14:paraId="7F91E6FB" w14:textId="29A11BE0" w:rsidR="00553D92" w:rsidRPr="003231D7" w:rsidRDefault="00553D92">
      <w:pPr>
        <w:autoSpaceDE/>
        <w:autoSpaceDN/>
        <w:adjustRightInd/>
        <w:spacing w:after="160" w:line="259" w:lineRule="auto"/>
        <w:rPr>
          <w:rFonts w:ascii="Lao UI" w:hAnsi="Lao UI" w:cs="Lao UI"/>
          <w:sz w:val="18"/>
          <w:szCs w:val="18"/>
          <w:highlight w:val="yellow"/>
        </w:rPr>
      </w:pPr>
    </w:p>
    <w:p w14:paraId="79B24988" w14:textId="4423997B" w:rsidR="000E55B3" w:rsidRPr="003231D7" w:rsidRDefault="00EC683E" w:rsidP="003231D7">
      <w:pPr>
        <w:suppressAutoHyphens/>
        <w:autoSpaceDE/>
        <w:autoSpaceDN/>
        <w:adjustRightInd/>
        <w:spacing w:before="240"/>
        <w:jc w:val="both"/>
        <w:textAlignment w:val="baseline"/>
        <w:rPr>
          <w:rFonts w:ascii="Lao UI" w:eastAsia="Calibri" w:hAnsi="Lao UI" w:cs="Lao UI"/>
          <w:b/>
          <w:bCs/>
          <w:szCs w:val="22"/>
          <w:u w:val="single"/>
        </w:rPr>
      </w:pPr>
      <w:r w:rsidRPr="003535B3">
        <w:rPr>
          <w:rFonts w:ascii="Lao UI" w:hAnsi="Lao UI" w:cs="Lao UI"/>
          <w:b/>
          <w:bCs/>
          <w:u w:val="single"/>
        </w:rPr>
        <w:t>Ervaring met geïntegreerde contracten</w:t>
      </w:r>
    </w:p>
    <w:p w14:paraId="048A0422" w14:textId="2DFA62EF" w:rsidR="004873EE" w:rsidRPr="003231D7" w:rsidRDefault="004873EE">
      <w:pPr>
        <w:autoSpaceDE/>
        <w:autoSpaceDN/>
        <w:adjustRightInd/>
        <w:spacing w:after="160" w:line="259" w:lineRule="auto"/>
        <w:rPr>
          <w:rFonts w:ascii="Lao UI" w:hAnsi="Lao UI" w:cs="Lao UI"/>
          <w:b/>
          <w:bCs/>
          <w:sz w:val="18"/>
          <w:szCs w:val="18"/>
          <w:u w:val="single"/>
        </w:rPr>
      </w:pPr>
    </w:p>
    <w:p w14:paraId="4FE35469" w14:textId="461B8671" w:rsidR="0080776A" w:rsidRPr="003231D7" w:rsidRDefault="0080776A" w:rsidP="0080776A">
      <w:pPr>
        <w:rPr>
          <w:rFonts w:ascii="Lao UI" w:hAnsi="Lao UI" w:cs="Lao UI"/>
          <w:b/>
          <w:bCs/>
          <w:sz w:val="18"/>
          <w:szCs w:val="18"/>
        </w:rPr>
      </w:pPr>
      <w:r w:rsidRPr="003231D7">
        <w:rPr>
          <w:rFonts w:ascii="Lao UI" w:hAnsi="Lao UI" w:cs="Lao UI"/>
          <w:b/>
          <w:bCs/>
          <w:sz w:val="18"/>
          <w:szCs w:val="18"/>
        </w:rPr>
        <w:t xml:space="preserve">Gegadigde dient het ingevulde </w:t>
      </w:r>
      <w:r w:rsidR="00C227A6">
        <w:rPr>
          <w:rFonts w:ascii="Lao UI" w:hAnsi="Lao UI" w:cs="Lao UI"/>
          <w:b/>
          <w:bCs/>
          <w:sz w:val="18"/>
          <w:szCs w:val="18"/>
        </w:rPr>
        <w:t xml:space="preserve">en ondertekende </w:t>
      </w:r>
      <w:r w:rsidRPr="003231D7">
        <w:rPr>
          <w:rFonts w:ascii="Lao UI" w:hAnsi="Lao UI" w:cs="Lao UI"/>
          <w:b/>
          <w:bCs/>
          <w:sz w:val="18"/>
          <w:szCs w:val="18"/>
        </w:rPr>
        <w:t>formulier</w:t>
      </w:r>
      <w:r w:rsidR="009642A8" w:rsidRPr="003231D7">
        <w:rPr>
          <w:rFonts w:ascii="Lao UI" w:hAnsi="Lao UI" w:cs="Lao UI"/>
          <w:b/>
          <w:bCs/>
          <w:sz w:val="18"/>
          <w:szCs w:val="18"/>
        </w:rPr>
        <w:t>,</w:t>
      </w:r>
      <w:r w:rsidRPr="003231D7">
        <w:rPr>
          <w:rFonts w:ascii="Lao UI" w:hAnsi="Lao UI" w:cs="Lao UI"/>
          <w:b/>
          <w:bCs/>
          <w:sz w:val="18"/>
          <w:szCs w:val="18"/>
        </w:rPr>
        <w:t xml:space="preserve"> </w:t>
      </w:r>
      <w:r w:rsidR="009642A8" w:rsidRPr="003231D7">
        <w:rPr>
          <w:rFonts w:ascii="Lao UI" w:hAnsi="Lao UI" w:cs="Lao UI"/>
          <w:b/>
          <w:bCs/>
          <w:sz w:val="18"/>
          <w:szCs w:val="18"/>
        </w:rPr>
        <w:t xml:space="preserve">inclusief </w:t>
      </w:r>
      <w:r w:rsidR="000E55B3" w:rsidRPr="003231D7">
        <w:rPr>
          <w:rFonts w:ascii="Lao UI" w:hAnsi="Lao UI" w:cs="Lao UI"/>
          <w:b/>
          <w:bCs/>
          <w:sz w:val="18"/>
          <w:szCs w:val="18"/>
        </w:rPr>
        <w:t>eventueel beeldmateriaal</w:t>
      </w:r>
      <w:r w:rsidR="00C227A6">
        <w:rPr>
          <w:rFonts w:ascii="Lao UI" w:hAnsi="Lao UI" w:cs="Lao UI"/>
          <w:b/>
          <w:bCs/>
          <w:sz w:val="18"/>
          <w:szCs w:val="18"/>
        </w:rPr>
        <w:t>,</w:t>
      </w:r>
      <w:r w:rsidR="000E55B3" w:rsidRPr="003231D7">
        <w:rPr>
          <w:rFonts w:ascii="Lao UI" w:hAnsi="Lao UI" w:cs="Lao UI"/>
          <w:b/>
          <w:bCs/>
          <w:sz w:val="18"/>
          <w:szCs w:val="18"/>
        </w:rPr>
        <w:t xml:space="preserve"> </w:t>
      </w:r>
      <w:r w:rsidRPr="003231D7">
        <w:rPr>
          <w:rFonts w:ascii="Lao UI" w:hAnsi="Lao UI" w:cs="Lao UI"/>
          <w:b/>
          <w:bCs/>
          <w:sz w:val="18"/>
          <w:szCs w:val="18"/>
        </w:rPr>
        <w:t>als Bijlage</w:t>
      </w:r>
      <w:r w:rsidR="00107B54" w:rsidRPr="003231D7">
        <w:rPr>
          <w:rFonts w:ascii="Lao UI" w:hAnsi="Lao UI" w:cs="Lao UI"/>
          <w:b/>
          <w:bCs/>
          <w:sz w:val="18"/>
          <w:szCs w:val="18"/>
        </w:rPr>
        <w:t xml:space="preserve"> </w:t>
      </w:r>
      <w:r w:rsidR="00C227A6">
        <w:rPr>
          <w:rFonts w:ascii="Lao UI" w:hAnsi="Lao UI" w:cs="Lao UI"/>
          <w:b/>
          <w:bCs/>
          <w:sz w:val="18"/>
          <w:szCs w:val="18"/>
        </w:rPr>
        <w:t>4</w:t>
      </w:r>
      <w:r w:rsidR="00107B54" w:rsidRPr="003231D7">
        <w:rPr>
          <w:rFonts w:ascii="Lao UI" w:hAnsi="Lao UI" w:cs="Lao UI"/>
          <w:b/>
          <w:bCs/>
          <w:sz w:val="18"/>
          <w:szCs w:val="18"/>
        </w:rPr>
        <w:t>.</w:t>
      </w:r>
      <w:r w:rsidR="00C227A6">
        <w:rPr>
          <w:rFonts w:ascii="Lao UI" w:hAnsi="Lao UI" w:cs="Lao UI"/>
          <w:b/>
          <w:bCs/>
          <w:sz w:val="18"/>
          <w:szCs w:val="18"/>
        </w:rPr>
        <w:t>2</w:t>
      </w:r>
      <w:r w:rsidRPr="003231D7">
        <w:rPr>
          <w:rFonts w:ascii="Lao UI" w:hAnsi="Lao UI" w:cs="Lao UI"/>
          <w:b/>
          <w:bCs/>
          <w:sz w:val="18"/>
          <w:szCs w:val="18"/>
        </w:rPr>
        <w:t xml:space="preserve"> </w:t>
      </w:r>
      <w:r w:rsidR="00D071F3">
        <w:rPr>
          <w:rFonts w:ascii="Lao UI" w:hAnsi="Lao UI" w:cs="Lao UI"/>
          <w:b/>
          <w:bCs/>
          <w:sz w:val="18"/>
          <w:szCs w:val="18"/>
        </w:rPr>
        <w:t xml:space="preserve">in pdf </w:t>
      </w:r>
      <w:r w:rsidRPr="003231D7">
        <w:rPr>
          <w:rFonts w:ascii="Lao UI" w:hAnsi="Lao UI" w:cs="Lao UI"/>
          <w:b/>
          <w:bCs/>
          <w:sz w:val="18"/>
          <w:szCs w:val="18"/>
        </w:rPr>
        <w:t xml:space="preserve">bij zijn </w:t>
      </w:r>
      <w:r w:rsidR="00AB4C2E" w:rsidRPr="003231D7">
        <w:rPr>
          <w:rFonts w:ascii="Lao UI" w:hAnsi="Lao UI" w:cs="Lao UI"/>
          <w:b/>
          <w:bCs/>
          <w:sz w:val="18"/>
          <w:szCs w:val="18"/>
        </w:rPr>
        <w:t>a</w:t>
      </w:r>
      <w:r w:rsidRPr="003231D7">
        <w:rPr>
          <w:rFonts w:ascii="Lao UI" w:hAnsi="Lao UI" w:cs="Lao UI"/>
          <w:b/>
          <w:bCs/>
          <w:sz w:val="18"/>
          <w:szCs w:val="18"/>
        </w:rPr>
        <w:t>anmelding te voegen.</w:t>
      </w:r>
    </w:p>
    <w:p w14:paraId="40AFEF20" w14:textId="77777777" w:rsidR="00DD4EFF" w:rsidRPr="003231D7" w:rsidRDefault="00DD4EFF">
      <w:pPr>
        <w:autoSpaceDE/>
        <w:autoSpaceDN/>
        <w:adjustRightInd/>
        <w:spacing w:after="160" w:line="259" w:lineRule="auto"/>
        <w:rPr>
          <w:rFonts w:ascii="Lao UI" w:hAnsi="Lao UI" w:cs="Lao UI"/>
          <w:b/>
          <w:bCs/>
          <w:u w:val="single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461"/>
        <w:gridCol w:w="1961"/>
        <w:gridCol w:w="9664"/>
      </w:tblGrid>
      <w:tr w:rsidR="00F561E1" w:rsidRPr="00F561E1" w14:paraId="527C2E0B" w14:textId="77777777" w:rsidTr="00055B8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B573547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1.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3B5A3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NAW gegevens referentieopdracht</w:t>
            </w:r>
          </w:p>
        </w:tc>
      </w:tr>
      <w:tr w:rsidR="00187D0A" w:rsidRPr="003231D7" w14:paraId="5EB7B814" w14:textId="77777777" w:rsidTr="4203FBFD">
        <w:tc>
          <w:tcPr>
            <w:tcW w:w="517" w:type="dxa"/>
            <w:vAlign w:val="center"/>
          </w:tcPr>
          <w:p w14:paraId="00FF3158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5914AC2C" w14:textId="5B90E58F" w:rsidR="00187D0A" w:rsidRPr="003231D7" w:rsidRDefault="00080601" w:rsidP="004A13C7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Opdrachtgever</w:t>
            </w:r>
            <w:r w:rsidR="00150DB8" w:rsidRPr="003231D7">
              <w:rPr>
                <w:rFonts w:ascii="Lao UI" w:hAnsi="Lao UI" w:cs="Lao UI"/>
                <w:sz w:val="16"/>
                <w:szCs w:val="16"/>
              </w:rPr>
              <w:t xml:space="preserve"> (referent)</w:t>
            </w:r>
          </w:p>
        </w:tc>
        <w:tc>
          <w:tcPr>
            <w:tcW w:w="9664" w:type="dxa"/>
            <w:vAlign w:val="center"/>
          </w:tcPr>
          <w:p w14:paraId="091DFE76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87D0A" w:rsidRPr="003231D7" w14:paraId="3FF0D208" w14:textId="77777777" w:rsidTr="4203FBFD">
        <w:tc>
          <w:tcPr>
            <w:tcW w:w="517" w:type="dxa"/>
            <w:vAlign w:val="center"/>
          </w:tcPr>
          <w:p w14:paraId="491DAE7B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12BB8F03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Adres</w:t>
            </w:r>
          </w:p>
        </w:tc>
        <w:tc>
          <w:tcPr>
            <w:tcW w:w="9664" w:type="dxa"/>
            <w:vAlign w:val="center"/>
          </w:tcPr>
          <w:p w14:paraId="406A0FE6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87D0A" w:rsidRPr="003231D7" w14:paraId="20626550" w14:textId="77777777" w:rsidTr="4203FBFD">
        <w:tc>
          <w:tcPr>
            <w:tcW w:w="517" w:type="dxa"/>
            <w:vAlign w:val="center"/>
          </w:tcPr>
          <w:p w14:paraId="14B650D4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31479947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Postcode en plaats</w:t>
            </w:r>
          </w:p>
        </w:tc>
        <w:tc>
          <w:tcPr>
            <w:tcW w:w="9664" w:type="dxa"/>
            <w:vAlign w:val="center"/>
          </w:tcPr>
          <w:p w14:paraId="22CFFE7A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87D0A" w:rsidRPr="003231D7" w14:paraId="1E56BF06" w14:textId="77777777" w:rsidTr="4203FBFD">
        <w:tc>
          <w:tcPr>
            <w:tcW w:w="517" w:type="dxa"/>
            <w:vAlign w:val="center"/>
          </w:tcPr>
          <w:p w14:paraId="79D5837A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0F21E239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Contactpersoon van referent</w:t>
            </w:r>
          </w:p>
        </w:tc>
        <w:tc>
          <w:tcPr>
            <w:tcW w:w="9664" w:type="dxa"/>
            <w:vAlign w:val="center"/>
          </w:tcPr>
          <w:p w14:paraId="21F064C6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9A6A8D" w:rsidRPr="003231D7" w14:paraId="2BAE1044" w14:textId="77777777" w:rsidTr="4203FBFD">
        <w:tc>
          <w:tcPr>
            <w:tcW w:w="517" w:type="dxa"/>
            <w:vAlign w:val="center"/>
          </w:tcPr>
          <w:p w14:paraId="00EAFA69" w14:textId="77777777" w:rsidR="009A6A8D" w:rsidRPr="003231D7" w:rsidRDefault="009A6A8D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51954E95" w14:textId="77777777" w:rsidR="009A6A8D" w:rsidRPr="003231D7" w:rsidRDefault="009A6A8D" w:rsidP="00187D0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Emailadres van referent</w:t>
            </w:r>
          </w:p>
        </w:tc>
        <w:tc>
          <w:tcPr>
            <w:tcW w:w="9664" w:type="dxa"/>
            <w:vAlign w:val="center"/>
          </w:tcPr>
          <w:p w14:paraId="67F48C0F" w14:textId="77777777" w:rsidR="009A6A8D" w:rsidRPr="003231D7" w:rsidRDefault="009A6A8D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87D0A" w:rsidRPr="003231D7" w14:paraId="577932F3" w14:textId="77777777" w:rsidTr="4203FBFD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4FB2BAFF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  <w:vAlign w:val="center"/>
          </w:tcPr>
          <w:p w14:paraId="16BCAE9E" w14:textId="3AF0EA70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Telefoonnummer</w:t>
            </w:r>
            <w:r w:rsidR="00CE790A" w:rsidRPr="003231D7">
              <w:rPr>
                <w:rFonts w:ascii="Lao UI" w:hAnsi="Lao UI" w:cs="Lao UI"/>
                <w:sz w:val="16"/>
                <w:szCs w:val="16"/>
              </w:rPr>
              <w:t xml:space="preserve"> van referent</w:t>
            </w:r>
          </w:p>
        </w:tc>
        <w:tc>
          <w:tcPr>
            <w:tcW w:w="9664" w:type="dxa"/>
            <w:tcBorders>
              <w:bottom w:val="single" w:sz="4" w:space="0" w:color="auto"/>
            </w:tcBorders>
            <w:vAlign w:val="center"/>
          </w:tcPr>
          <w:p w14:paraId="5F839F0A" w14:textId="77777777" w:rsidR="00187D0A" w:rsidRPr="003231D7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87D0A" w:rsidRPr="003231D7" w14:paraId="2AF24ECC" w14:textId="77777777" w:rsidTr="00055B87">
        <w:tc>
          <w:tcPr>
            <w:tcW w:w="517" w:type="dxa"/>
            <w:shd w:val="clear" w:color="auto" w:fill="5B9BD5" w:themeFill="accent1"/>
          </w:tcPr>
          <w:p w14:paraId="5FA478D4" w14:textId="77777777" w:rsidR="00187D0A" w:rsidRPr="003231D7" w:rsidRDefault="00187D0A" w:rsidP="00187D0A">
            <w:pPr>
              <w:rPr>
                <w:rFonts w:ascii="Lao UI" w:hAnsi="Lao UI" w:cs="Lao UI"/>
                <w:b/>
                <w:color w:val="FFFFFF"/>
                <w:sz w:val="16"/>
                <w:szCs w:val="16"/>
              </w:rPr>
            </w:pPr>
            <w:r w:rsidRPr="003231D7">
              <w:rPr>
                <w:rFonts w:ascii="Lao UI" w:hAnsi="Lao UI" w:cs="Lao UI"/>
                <w:b/>
                <w:color w:val="FFFFFF"/>
                <w:sz w:val="16"/>
                <w:szCs w:val="16"/>
              </w:rPr>
              <w:t>2.</w:t>
            </w:r>
          </w:p>
        </w:tc>
        <w:tc>
          <w:tcPr>
            <w:tcW w:w="13086" w:type="dxa"/>
            <w:gridSpan w:val="3"/>
            <w:shd w:val="clear" w:color="auto" w:fill="5B9BD5" w:themeFill="accent1"/>
          </w:tcPr>
          <w:p w14:paraId="43BC5414" w14:textId="64D1DEF7" w:rsidR="00187D0A" w:rsidRPr="003231D7" w:rsidRDefault="00767913" w:rsidP="00187D0A">
            <w:pPr>
              <w:rPr>
                <w:rFonts w:ascii="Lao UI" w:hAnsi="Lao UI" w:cs="Lao UI"/>
                <w:b/>
                <w:color w:val="FFFFFF"/>
                <w:sz w:val="16"/>
                <w:szCs w:val="16"/>
              </w:rPr>
            </w:pPr>
            <w:r w:rsidRPr="003231D7">
              <w:rPr>
                <w:rFonts w:ascii="Lao UI" w:hAnsi="Lao UI" w:cs="Lao UI"/>
                <w:b/>
                <w:color w:val="FFFFFF"/>
                <w:sz w:val="16"/>
                <w:szCs w:val="16"/>
              </w:rPr>
              <w:t xml:space="preserve">Gestelde eisen aan </w:t>
            </w:r>
            <w:r w:rsidR="00FF5848">
              <w:rPr>
                <w:rFonts w:ascii="Lao UI" w:hAnsi="Lao UI" w:cs="Lao UI"/>
                <w:b/>
                <w:color w:val="FFFFFF"/>
                <w:sz w:val="16"/>
                <w:szCs w:val="16"/>
              </w:rPr>
              <w:t xml:space="preserve">de </w:t>
            </w:r>
            <w:r w:rsidRPr="003231D7">
              <w:rPr>
                <w:rFonts w:ascii="Lao UI" w:hAnsi="Lao UI" w:cs="Lao UI"/>
                <w:b/>
                <w:color w:val="FFFFFF"/>
                <w:sz w:val="16"/>
                <w:szCs w:val="16"/>
              </w:rPr>
              <w:t>referentieopdracht</w:t>
            </w:r>
            <w:r w:rsidR="00DC2F34" w:rsidRPr="003231D7">
              <w:rPr>
                <w:rFonts w:ascii="Lao UI" w:hAnsi="Lao UI" w:cs="Lao UI"/>
                <w:b/>
                <w:color w:val="FFFFFF"/>
                <w:sz w:val="16"/>
                <w:szCs w:val="16"/>
              </w:rPr>
              <w:t xml:space="preserve"> (aanvinken)</w:t>
            </w:r>
          </w:p>
        </w:tc>
      </w:tr>
      <w:tr w:rsidR="00187D0A" w:rsidRPr="003231D7" w14:paraId="536010E9" w14:textId="77777777" w:rsidTr="4203FBFD">
        <w:tc>
          <w:tcPr>
            <w:tcW w:w="517" w:type="dxa"/>
          </w:tcPr>
          <w:p w14:paraId="3B2A0FDF" w14:textId="453EFE88" w:rsidR="00187D0A" w:rsidRPr="003231D7" w:rsidRDefault="007C1C47" w:rsidP="00187D0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A</w:t>
            </w:r>
          </w:p>
        </w:tc>
        <w:tc>
          <w:tcPr>
            <w:tcW w:w="3422" w:type="dxa"/>
            <w:gridSpan w:val="2"/>
          </w:tcPr>
          <w:p w14:paraId="57AFB274" w14:textId="58D184D7" w:rsidR="00187D0A" w:rsidRPr="003231D7" w:rsidRDefault="00D75656" w:rsidP="00187D0A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Bedrijfsklare o</w:t>
            </w:r>
            <w:r w:rsidR="00EA5807" w:rsidRPr="003231D7">
              <w:rPr>
                <w:rFonts w:ascii="Lao UI" w:hAnsi="Lao UI" w:cs="Lao UI"/>
                <w:sz w:val="16"/>
                <w:szCs w:val="16"/>
              </w:rPr>
              <w:t>pleve</w:t>
            </w:r>
            <w:r w:rsidR="00EA5807" w:rsidRPr="00055B87">
              <w:rPr>
                <w:rFonts w:ascii="Lao UI" w:hAnsi="Lao UI" w:cs="Lao UI"/>
                <w:sz w:val="16"/>
                <w:szCs w:val="16"/>
              </w:rPr>
              <w:t>r</w:t>
            </w:r>
            <w:r w:rsidR="009A6A8D" w:rsidRPr="00055B87">
              <w:rPr>
                <w:rFonts w:ascii="Lao UI" w:hAnsi="Lao UI" w:cs="Lao UI"/>
                <w:sz w:val="16"/>
                <w:szCs w:val="16"/>
              </w:rPr>
              <w:t>datum</w:t>
            </w:r>
            <w:r w:rsidR="002441EA" w:rsidRPr="00055B87">
              <w:rPr>
                <w:rFonts w:ascii="Lao UI" w:hAnsi="Lao UI" w:cs="Lao UI"/>
                <w:sz w:val="16"/>
                <w:szCs w:val="16"/>
              </w:rPr>
              <w:t xml:space="preserve"> n</w:t>
            </w:r>
            <w:r w:rsidR="00767913" w:rsidRPr="00055B87">
              <w:rPr>
                <w:rFonts w:ascii="Lao UI" w:hAnsi="Lao UI" w:cs="Lao UI"/>
                <w:sz w:val="16"/>
                <w:szCs w:val="16"/>
              </w:rPr>
              <w:t>á</w:t>
            </w:r>
            <w:r w:rsidR="002441EA" w:rsidRPr="00055B87">
              <w:rPr>
                <w:rFonts w:ascii="Lao UI" w:hAnsi="Lao UI" w:cs="Lao UI"/>
                <w:sz w:val="16"/>
                <w:szCs w:val="16"/>
              </w:rPr>
              <w:t xml:space="preserve"> </w:t>
            </w:r>
            <w:r w:rsidR="00EA60FE" w:rsidRPr="00055B87">
              <w:rPr>
                <w:rFonts w:ascii="Lao UI" w:hAnsi="Lao UI" w:cs="Lao UI"/>
                <w:sz w:val="16"/>
                <w:szCs w:val="16"/>
              </w:rPr>
              <w:t>december</w:t>
            </w:r>
            <w:r w:rsidR="008E47AE" w:rsidRPr="00055B87">
              <w:rPr>
                <w:rFonts w:ascii="Lao UI" w:hAnsi="Lao UI" w:cs="Lao UI"/>
                <w:sz w:val="16"/>
                <w:szCs w:val="16"/>
              </w:rPr>
              <w:t xml:space="preserve"> 201</w:t>
            </w:r>
            <w:r w:rsidR="00EA60FE" w:rsidRPr="00055B87">
              <w:rPr>
                <w:rFonts w:ascii="Lao UI" w:hAnsi="Lao UI" w:cs="Lao UI"/>
                <w:sz w:val="16"/>
                <w:szCs w:val="16"/>
              </w:rPr>
              <w:t>8</w:t>
            </w:r>
            <w:r w:rsidR="006031DA" w:rsidRPr="00055B87">
              <w:rPr>
                <w:rFonts w:ascii="Lao UI" w:hAnsi="Lao UI" w:cs="Lao UI"/>
                <w:sz w:val="16"/>
                <w:szCs w:val="16"/>
              </w:rPr>
              <w:t xml:space="preserve"> (aanvinken)</w:t>
            </w:r>
          </w:p>
        </w:tc>
        <w:tc>
          <w:tcPr>
            <w:tcW w:w="9664" w:type="dxa"/>
            <w:vAlign w:val="center"/>
          </w:tcPr>
          <w:p w14:paraId="629A47D1" w14:textId="39889996" w:rsidR="00C058EC" w:rsidRPr="003231D7" w:rsidRDefault="00C058EC" w:rsidP="00C058EC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 xml:space="preserve">Ja (indien ja: </w:t>
            </w:r>
            <w:r w:rsidR="005B67D4" w:rsidRPr="003231D7">
              <w:rPr>
                <w:rFonts w:ascii="Lao UI" w:hAnsi="Lao UI" w:cs="Lao UI"/>
                <w:sz w:val="16"/>
                <w:szCs w:val="16"/>
              </w:rPr>
              <w:t xml:space="preserve">hieronder de </w:t>
            </w:r>
            <w:r w:rsidRPr="003231D7">
              <w:rPr>
                <w:rFonts w:ascii="Lao UI" w:hAnsi="Lao UI" w:cs="Lao UI"/>
                <w:sz w:val="16"/>
                <w:szCs w:val="16"/>
              </w:rPr>
              <w:t xml:space="preserve">datum </w:t>
            </w:r>
            <w:r w:rsidR="005B67D4" w:rsidRPr="003231D7">
              <w:rPr>
                <w:rFonts w:ascii="Lao UI" w:hAnsi="Lao UI" w:cs="Lao UI"/>
                <w:sz w:val="16"/>
                <w:szCs w:val="16"/>
              </w:rPr>
              <w:t xml:space="preserve">van </w:t>
            </w:r>
            <w:r w:rsidRPr="003231D7">
              <w:rPr>
                <w:rFonts w:ascii="Lao UI" w:hAnsi="Lao UI" w:cs="Lao UI"/>
                <w:sz w:val="16"/>
                <w:szCs w:val="16"/>
              </w:rPr>
              <w:t>oplevering vermelden)</w:t>
            </w:r>
          </w:p>
          <w:p w14:paraId="07423D7D" w14:textId="2093DB74" w:rsidR="00C058EC" w:rsidRPr="003231D7" w:rsidRDefault="00C058EC" w:rsidP="008310BD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Nee</w:t>
            </w:r>
            <w:r w:rsidR="00A60B96" w:rsidRPr="003231D7">
              <w:rPr>
                <w:rFonts w:ascii="Lao UI" w:hAnsi="Lao UI" w:cs="Lao UI"/>
                <w:sz w:val="16"/>
                <w:szCs w:val="16"/>
              </w:rPr>
              <w:t xml:space="preserve"> (= knock-out)</w:t>
            </w:r>
          </w:p>
          <w:p w14:paraId="3088664B" w14:textId="77777777" w:rsidR="005B67D4" w:rsidRPr="003231D7" w:rsidRDefault="005B67D4" w:rsidP="005B67D4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60B9EB7E" w14:textId="77777777" w:rsidR="00D469EB" w:rsidRDefault="004F30C9" w:rsidP="005B67D4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  <w:u w:val="single"/>
              </w:rPr>
              <w:t>oplever</w:t>
            </w:r>
            <w:r w:rsidR="00A60B96" w:rsidRPr="003231D7">
              <w:rPr>
                <w:rFonts w:ascii="Lao UI" w:hAnsi="Lao UI" w:cs="Lao UI"/>
                <w:sz w:val="16"/>
                <w:szCs w:val="16"/>
                <w:u w:val="single"/>
              </w:rPr>
              <w:t>d</w:t>
            </w:r>
            <w:r w:rsidR="005B67D4" w:rsidRPr="003231D7">
              <w:rPr>
                <w:rFonts w:ascii="Lao UI" w:hAnsi="Lao UI" w:cs="Lao UI"/>
                <w:sz w:val="16"/>
                <w:szCs w:val="16"/>
                <w:u w:val="single"/>
              </w:rPr>
              <w:t>atum:</w:t>
            </w:r>
            <w:r w:rsidR="005B67D4" w:rsidRPr="003231D7">
              <w:rPr>
                <w:rFonts w:ascii="Lao UI" w:hAnsi="Lao UI" w:cs="Lao UI"/>
                <w:sz w:val="16"/>
                <w:szCs w:val="16"/>
              </w:rPr>
              <w:t xml:space="preserve"> ……..</w:t>
            </w:r>
          </w:p>
          <w:p w14:paraId="0A5E012F" w14:textId="52CEC073" w:rsidR="000D7F3B" w:rsidRPr="003231D7" w:rsidRDefault="000D7F3B" w:rsidP="005B67D4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EA60FE" w:rsidRPr="003231D7" w14:paraId="4E3F6A7C" w14:textId="77777777" w:rsidTr="4203FBFD">
        <w:tc>
          <w:tcPr>
            <w:tcW w:w="517" w:type="dxa"/>
          </w:tcPr>
          <w:p w14:paraId="37B82728" w14:textId="71E4E738" w:rsidR="00EA60FE" w:rsidRPr="003231D7" w:rsidRDefault="00EA60FE" w:rsidP="00187D0A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B</w:t>
            </w:r>
          </w:p>
        </w:tc>
        <w:tc>
          <w:tcPr>
            <w:tcW w:w="3422" w:type="dxa"/>
            <w:gridSpan w:val="2"/>
          </w:tcPr>
          <w:p w14:paraId="2EC2ECBE" w14:textId="6648AFE6" w:rsidR="00EA60FE" w:rsidRDefault="0085338C" w:rsidP="00187D0A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M</w:t>
            </w:r>
            <w:r w:rsidRPr="0085338C">
              <w:rPr>
                <w:rFonts w:ascii="Lao UI" w:hAnsi="Lao UI" w:cs="Lao UI"/>
                <w:sz w:val="16"/>
                <w:szCs w:val="16"/>
              </w:rPr>
              <w:t>inimum bouwsom van € 9.000.000,- exclusief BTW</w:t>
            </w:r>
          </w:p>
        </w:tc>
        <w:tc>
          <w:tcPr>
            <w:tcW w:w="9664" w:type="dxa"/>
            <w:vAlign w:val="center"/>
          </w:tcPr>
          <w:p w14:paraId="1CE9B77A" w14:textId="77777777" w:rsidR="00EA60FE" w:rsidRDefault="00EA60FE" w:rsidP="00C058EC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Ja</w:t>
            </w:r>
          </w:p>
          <w:p w14:paraId="0320CF23" w14:textId="77777777" w:rsidR="00EA60FE" w:rsidRDefault="00EA60FE" w:rsidP="00C058EC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Nee (= kn</w:t>
            </w:r>
            <w:r w:rsidR="00D74726">
              <w:rPr>
                <w:rFonts w:ascii="Lao UI" w:hAnsi="Lao UI" w:cs="Lao UI"/>
                <w:sz w:val="16"/>
                <w:szCs w:val="16"/>
              </w:rPr>
              <w:t>ock-out)</w:t>
            </w:r>
          </w:p>
          <w:p w14:paraId="39E0F18D" w14:textId="77777777" w:rsidR="00D74726" w:rsidRDefault="00D74726" w:rsidP="00D74726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6730764A" w14:textId="0F24B8E0" w:rsidR="00D74726" w:rsidRDefault="0085338C" w:rsidP="00D74726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  <w:u w:val="single"/>
              </w:rPr>
              <w:t>bouwsom</w:t>
            </w:r>
            <w:r w:rsidR="00D74726" w:rsidRPr="00CE6639">
              <w:rPr>
                <w:rFonts w:ascii="Lao UI" w:hAnsi="Lao UI" w:cs="Lao UI"/>
                <w:sz w:val="16"/>
                <w:szCs w:val="16"/>
                <w:u w:val="single"/>
              </w:rPr>
              <w:t>:</w:t>
            </w:r>
            <w:r w:rsidR="008B7DEC">
              <w:rPr>
                <w:rFonts w:ascii="Lao UI" w:hAnsi="Lao UI" w:cs="Lao UI"/>
                <w:sz w:val="16"/>
                <w:szCs w:val="16"/>
                <w:u w:val="single"/>
              </w:rPr>
              <w:t xml:space="preserve"> </w:t>
            </w:r>
            <w:r w:rsidR="00D74726">
              <w:rPr>
                <w:rFonts w:ascii="Lao UI" w:hAnsi="Lao UI" w:cs="Lao UI"/>
                <w:sz w:val="16"/>
                <w:szCs w:val="16"/>
              </w:rPr>
              <w:t>……</w:t>
            </w:r>
          </w:p>
          <w:p w14:paraId="07010C3E" w14:textId="73DC5832" w:rsidR="001B5736" w:rsidRPr="003231D7" w:rsidRDefault="001B5736" w:rsidP="00D74726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5B67D4" w:rsidRPr="003231D7" w14:paraId="1D64280F" w14:textId="77777777" w:rsidTr="4203FBFD">
        <w:tc>
          <w:tcPr>
            <w:tcW w:w="517" w:type="dxa"/>
          </w:tcPr>
          <w:p w14:paraId="7BE8780A" w14:textId="3F33EE70" w:rsidR="005B67D4" w:rsidRPr="003231D7" w:rsidRDefault="000D7F3B" w:rsidP="00187D0A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C</w:t>
            </w:r>
          </w:p>
        </w:tc>
        <w:tc>
          <w:tcPr>
            <w:tcW w:w="3422" w:type="dxa"/>
            <w:gridSpan w:val="2"/>
          </w:tcPr>
          <w:p w14:paraId="20521211" w14:textId="5092A70E" w:rsidR="00036215" w:rsidRPr="003231D7" w:rsidRDefault="00365C05" w:rsidP="00187D0A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t>Gegadigde g</w:t>
            </w:r>
            <w:r w:rsidR="000D7F3B" w:rsidRPr="000D7F3B">
              <w:rPr>
                <w:rFonts w:ascii="Lao UI" w:hAnsi="Lao UI" w:cs="Lao UI"/>
                <w:sz w:val="16"/>
                <w:szCs w:val="16"/>
              </w:rPr>
              <w:t>econtracteerd op basis van de UAV-</w:t>
            </w:r>
            <w:proofErr w:type="spellStart"/>
            <w:r w:rsidR="000D7F3B" w:rsidRPr="000D7F3B">
              <w:rPr>
                <w:rFonts w:ascii="Lao UI" w:hAnsi="Lao UI" w:cs="Lao UI"/>
                <w:sz w:val="16"/>
                <w:szCs w:val="16"/>
              </w:rPr>
              <w:t>gc</w:t>
            </w:r>
            <w:proofErr w:type="spellEnd"/>
            <w:r w:rsidR="000D7F3B" w:rsidRPr="000D7F3B">
              <w:rPr>
                <w:rFonts w:ascii="Lao UI" w:hAnsi="Lao UI" w:cs="Lao UI"/>
                <w:sz w:val="16"/>
                <w:szCs w:val="16"/>
              </w:rPr>
              <w:t xml:space="preserve"> 2005 voorwaarden en is tenminste verantwoordelijk geweest voor het vervaardigen van het DO, het UO en de realisatie en bedrijfsklare oplevering van het werk</w:t>
            </w:r>
          </w:p>
        </w:tc>
        <w:tc>
          <w:tcPr>
            <w:tcW w:w="9664" w:type="dxa"/>
            <w:vAlign w:val="center"/>
          </w:tcPr>
          <w:p w14:paraId="5E40BA38" w14:textId="76B20B1E" w:rsidR="005B67D4" w:rsidRPr="003231D7" w:rsidRDefault="005B67D4" w:rsidP="00C058EC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 xml:space="preserve">Ja </w:t>
            </w:r>
          </w:p>
          <w:p w14:paraId="1F69DD42" w14:textId="5EDC72E7" w:rsidR="005B67D4" w:rsidRPr="003231D7" w:rsidRDefault="005B67D4" w:rsidP="00C058EC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Nee</w:t>
            </w:r>
            <w:r w:rsidR="00A60B96" w:rsidRPr="003231D7">
              <w:rPr>
                <w:rFonts w:ascii="Lao UI" w:hAnsi="Lao UI" w:cs="Lao UI"/>
                <w:sz w:val="16"/>
                <w:szCs w:val="16"/>
              </w:rPr>
              <w:t xml:space="preserve"> (=knock-out)</w:t>
            </w:r>
          </w:p>
          <w:p w14:paraId="54869FF3" w14:textId="77777777" w:rsidR="005B67D4" w:rsidRPr="003231D7" w:rsidRDefault="005B67D4" w:rsidP="005B67D4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473CD2D1" w14:textId="77777777" w:rsidR="00365C05" w:rsidRDefault="00365C05" w:rsidP="0061067A">
            <w:pPr>
              <w:rPr>
                <w:rFonts w:ascii="Lao UI" w:hAnsi="Lao UI" w:cs="Lao UI"/>
                <w:sz w:val="16"/>
                <w:szCs w:val="16"/>
                <w:u w:val="single"/>
              </w:rPr>
            </w:pPr>
          </w:p>
          <w:p w14:paraId="779FDA8C" w14:textId="251F9250" w:rsidR="0061067A" w:rsidRDefault="0061067A" w:rsidP="0061067A">
            <w:pPr>
              <w:rPr>
                <w:rFonts w:ascii="Lao UI" w:hAnsi="Lao UI" w:cs="Lao UI"/>
                <w:sz w:val="16"/>
                <w:szCs w:val="16"/>
              </w:rPr>
            </w:pPr>
            <w:r w:rsidRPr="00CE6639">
              <w:rPr>
                <w:rFonts w:ascii="Lao UI" w:hAnsi="Lao UI" w:cs="Lao UI"/>
                <w:sz w:val="16"/>
                <w:szCs w:val="16"/>
                <w:u w:val="single"/>
              </w:rPr>
              <w:t>onderbouwing:</w:t>
            </w:r>
            <w:r w:rsidR="008B7DEC">
              <w:rPr>
                <w:rFonts w:ascii="Lao UI" w:hAnsi="Lao UI" w:cs="Lao UI"/>
                <w:sz w:val="16"/>
                <w:szCs w:val="16"/>
                <w:u w:val="single"/>
              </w:rPr>
              <w:t xml:space="preserve"> </w:t>
            </w:r>
            <w:r>
              <w:rPr>
                <w:rFonts w:ascii="Lao UI" w:hAnsi="Lao UI" w:cs="Lao UI"/>
                <w:sz w:val="16"/>
                <w:szCs w:val="16"/>
              </w:rPr>
              <w:t>……</w:t>
            </w:r>
          </w:p>
          <w:p w14:paraId="078BE887" w14:textId="45C8723F" w:rsidR="00D469EB" w:rsidRPr="003231D7" w:rsidRDefault="00D469EB" w:rsidP="005B67D4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4671B9" w:rsidRPr="003231D7" w14:paraId="71A810C4" w14:textId="77777777" w:rsidTr="006A523A">
        <w:tc>
          <w:tcPr>
            <w:tcW w:w="517" w:type="dxa"/>
          </w:tcPr>
          <w:p w14:paraId="79ED83CE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  <w:r>
              <w:rPr>
                <w:rFonts w:ascii="Lao UI" w:hAnsi="Lao UI" w:cs="Lao UI"/>
                <w:sz w:val="16"/>
                <w:szCs w:val="16"/>
              </w:rPr>
              <w:lastRenderedPageBreak/>
              <w:t>D</w:t>
            </w:r>
          </w:p>
        </w:tc>
        <w:tc>
          <w:tcPr>
            <w:tcW w:w="3422" w:type="dxa"/>
            <w:gridSpan w:val="2"/>
          </w:tcPr>
          <w:p w14:paraId="27E672BE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Is het werk in combinatie met (een) ander(en) uitgevoerd waarbij sprake was van hoofdelijke aansprakelijkheid (aanvinken)</w:t>
            </w:r>
          </w:p>
        </w:tc>
        <w:tc>
          <w:tcPr>
            <w:tcW w:w="9664" w:type="dxa"/>
          </w:tcPr>
          <w:p w14:paraId="4ECCB512" w14:textId="77777777" w:rsidR="004671B9" w:rsidRPr="003231D7" w:rsidRDefault="004671B9" w:rsidP="006A523A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Ja (indien ja: bedrijfsnaam/namen combinant(en) hieronder opgeven)</w:t>
            </w:r>
          </w:p>
          <w:p w14:paraId="1E4B4969" w14:textId="4FB5F9C8" w:rsidR="004671B9" w:rsidRPr="003231D7" w:rsidRDefault="004671B9" w:rsidP="006A523A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 xml:space="preserve"> Nee </w:t>
            </w:r>
            <w:r w:rsidR="00197BC1">
              <w:rPr>
                <w:rFonts w:ascii="Lao UI" w:hAnsi="Lao UI" w:cs="Lao UI"/>
                <w:sz w:val="16"/>
                <w:szCs w:val="16"/>
              </w:rPr>
              <w:t>(geen knock-out)</w:t>
            </w:r>
          </w:p>
          <w:p w14:paraId="494BFAC4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02DFFED5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  <w:u w:val="single"/>
              </w:rPr>
            </w:pPr>
            <w:r w:rsidRPr="003231D7">
              <w:rPr>
                <w:rFonts w:ascii="Lao UI" w:hAnsi="Lao UI" w:cs="Lao UI"/>
                <w:sz w:val="16"/>
                <w:szCs w:val="16"/>
                <w:u w:val="single"/>
              </w:rPr>
              <w:t>bedrijfsnaam/namen combinant(en):</w:t>
            </w:r>
          </w:p>
          <w:p w14:paraId="663FEBBF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………</w:t>
            </w:r>
          </w:p>
          <w:p w14:paraId="3D43EB56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4671B9" w:rsidRPr="003231D7" w14:paraId="4485EC27" w14:textId="77777777" w:rsidTr="006A523A">
        <w:tc>
          <w:tcPr>
            <w:tcW w:w="517" w:type="dxa"/>
          </w:tcPr>
          <w:p w14:paraId="579816D4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E</w:t>
            </w:r>
          </w:p>
        </w:tc>
        <w:tc>
          <w:tcPr>
            <w:tcW w:w="3422" w:type="dxa"/>
            <w:gridSpan w:val="2"/>
          </w:tcPr>
          <w:p w14:paraId="00B0A4F3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 xml:space="preserve">Deed u een beroep op een referentie van (een) derde(n) in het kader van de geschiktheid (aanvinken) </w:t>
            </w:r>
          </w:p>
        </w:tc>
        <w:tc>
          <w:tcPr>
            <w:tcW w:w="9664" w:type="dxa"/>
          </w:tcPr>
          <w:p w14:paraId="13B4C144" w14:textId="77777777" w:rsidR="004671B9" w:rsidRPr="003231D7" w:rsidRDefault="004671B9" w:rsidP="006A523A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Ja (indien ja: bedrijfsnaam/namen derden hieronder opgeven)</w:t>
            </w:r>
          </w:p>
          <w:p w14:paraId="18671005" w14:textId="3FEDC5F5" w:rsidR="004671B9" w:rsidRPr="003231D7" w:rsidRDefault="004671B9" w:rsidP="006A523A">
            <w:pPr>
              <w:numPr>
                <w:ilvl w:val="0"/>
                <w:numId w:val="48"/>
              </w:num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Nee</w:t>
            </w:r>
            <w:r w:rsidR="00197BC1">
              <w:rPr>
                <w:rFonts w:ascii="Lao UI" w:hAnsi="Lao UI" w:cs="Lao UI"/>
                <w:sz w:val="16"/>
                <w:szCs w:val="16"/>
              </w:rPr>
              <w:t xml:space="preserve"> (geen knock-out)</w:t>
            </w:r>
          </w:p>
          <w:p w14:paraId="44DE4547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1E14927E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  <w:u w:val="single"/>
              </w:rPr>
            </w:pPr>
            <w:r w:rsidRPr="003231D7">
              <w:rPr>
                <w:rFonts w:ascii="Lao UI" w:hAnsi="Lao UI" w:cs="Lao UI"/>
                <w:sz w:val="16"/>
                <w:szCs w:val="16"/>
                <w:u w:val="single"/>
              </w:rPr>
              <w:t>bedrijfsnaam/namen derde(n):</w:t>
            </w:r>
          </w:p>
          <w:p w14:paraId="1644B7E7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………</w:t>
            </w:r>
          </w:p>
          <w:p w14:paraId="654FE15F" w14:textId="77777777" w:rsidR="004671B9" w:rsidRPr="003231D7" w:rsidRDefault="004671B9" w:rsidP="006A523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0D1AE7E5" w14:textId="77777777" w:rsidTr="00055B87">
        <w:tc>
          <w:tcPr>
            <w:tcW w:w="517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1D013692" w14:textId="03C17CA1" w:rsidR="000856D3" w:rsidRPr="00F561E1" w:rsidRDefault="003F790C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3</w:t>
            </w:r>
            <w:r w:rsidR="000856D3"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3086" w:type="dxa"/>
            <w:gridSpan w:val="3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5297300B" w14:textId="6EAD9739" w:rsidR="000856D3" w:rsidRPr="00F561E1" w:rsidRDefault="00F061FE" w:rsidP="000856D3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Beeldmateriaal</w:t>
            </w:r>
          </w:p>
        </w:tc>
      </w:tr>
      <w:tr w:rsidR="004671B9" w:rsidRPr="003231D7" w14:paraId="7ADBE549" w14:textId="77777777" w:rsidTr="0088630C">
        <w:tc>
          <w:tcPr>
            <w:tcW w:w="13603" w:type="dxa"/>
            <w:gridSpan w:val="4"/>
            <w:tcBorders>
              <w:bottom w:val="single" w:sz="4" w:space="0" w:color="auto"/>
            </w:tcBorders>
            <w:vAlign w:val="center"/>
          </w:tcPr>
          <w:p w14:paraId="5CF5F7F1" w14:textId="77777777" w:rsidR="004671B9" w:rsidRPr="003231D7" w:rsidRDefault="004671B9" w:rsidP="000856D3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2B2D3207" w14:textId="187B62FB" w:rsidR="004671B9" w:rsidRPr="003231D7" w:rsidRDefault="004671B9" w:rsidP="000856D3">
            <w:pPr>
              <w:rPr>
                <w:rFonts w:ascii="Lao UI" w:hAnsi="Lao UI" w:cs="Lao UI"/>
                <w:sz w:val="16"/>
                <w:szCs w:val="16"/>
              </w:rPr>
            </w:pPr>
            <w:r w:rsidRPr="003231D7">
              <w:rPr>
                <w:rFonts w:ascii="Lao UI" w:hAnsi="Lao UI" w:cs="Lao UI"/>
                <w:sz w:val="16"/>
                <w:szCs w:val="16"/>
              </w:rPr>
              <w:t>Indien u beeldmateriaal wenst toe te voegen dan dient u dit in een separaat toe te voegen document (maximaal 1 A4) direct achter deze referentieverklaring.</w:t>
            </w:r>
          </w:p>
          <w:p w14:paraId="788E017C" w14:textId="77777777" w:rsidR="004671B9" w:rsidRPr="003231D7" w:rsidRDefault="004671B9" w:rsidP="000856D3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268F31DB" w14:textId="77777777" w:rsidTr="00055B87">
        <w:tc>
          <w:tcPr>
            <w:tcW w:w="13603" w:type="dxa"/>
            <w:gridSpan w:val="4"/>
            <w:shd w:val="clear" w:color="auto" w:fill="5B9BD5" w:themeFill="accent1"/>
          </w:tcPr>
          <w:p w14:paraId="60F80972" w14:textId="0E6299C2" w:rsidR="00187D0A" w:rsidRPr="00F561E1" w:rsidRDefault="00B609A7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Gegadigde</w:t>
            </w:r>
          </w:p>
        </w:tc>
      </w:tr>
      <w:tr w:rsidR="00F561E1" w:rsidRPr="00F561E1" w14:paraId="2BD50262" w14:textId="77777777" w:rsidTr="00055B87">
        <w:tc>
          <w:tcPr>
            <w:tcW w:w="1978" w:type="dxa"/>
            <w:gridSpan w:val="2"/>
            <w:shd w:val="clear" w:color="auto" w:fill="5B9BD5" w:themeFill="accent1"/>
          </w:tcPr>
          <w:p w14:paraId="5E78776C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Datum</w:t>
            </w:r>
          </w:p>
        </w:tc>
        <w:tc>
          <w:tcPr>
            <w:tcW w:w="11625" w:type="dxa"/>
            <w:gridSpan w:val="2"/>
          </w:tcPr>
          <w:p w14:paraId="4E8A5468" w14:textId="77777777" w:rsidR="00187D0A" w:rsidRPr="00F561E1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5970EDA6" w14:textId="77777777" w:rsidTr="00055B87">
        <w:tc>
          <w:tcPr>
            <w:tcW w:w="1978" w:type="dxa"/>
            <w:gridSpan w:val="2"/>
            <w:shd w:val="clear" w:color="auto" w:fill="5B9BD5" w:themeFill="accent1"/>
          </w:tcPr>
          <w:p w14:paraId="25C932F5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11625" w:type="dxa"/>
            <w:gridSpan w:val="2"/>
          </w:tcPr>
          <w:p w14:paraId="32B4B42D" w14:textId="77777777" w:rsidR="00187D0A" w:rsidRPr="00F561E1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7622E133" w14:textId="77777777" w:rsidTr="00055B87">
        <w:tc>
          <w:tcPr>
            <w:tcW w:w="1978" w:type="dxa"/>
            <w:gridSpan w:val="2"/>
            <w:shd w:val="clear" w:color="auto" w:fill="5B9BD5" w:themeFill="accent1"/>
          </w:tcPr>
          <w:p w14:paraId="5C59E832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11625" w:type="dxa"/>
            <w:gridSpan w:val="2"/>
          </w:tcPr>
          <w:p w14:paraId="002DBFC7" w14:textId="77777777" w:rsidR="00187D0A" w:rsidRPr="00F561E1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3623D202" w14:textId="77777777" w:rsidTr="00055B87"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33264C4E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Functie</w:t>
            </w:r>
          </w:p>
        </w:tc>
        <w:tc>
          <w:tcPr>
            <w:tcW w:w="11625" w:type="dxa"/>
            <w:gridSpan w:val="2"/>
          </w:tcPr>
          <w:p w14:paraId="5F4A080D" w14:textId="77777777" w:rsidR="00187D0A" w:rsidRPr="00F561E1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6CC76219" w14:textId="77777777" w:rsidTr="00055B87">
        <w:tc>
          <w:tcPr>
            <w:tcW w:w="1978" w:type="dxa"/>
            <w:gridSpan w:val="2"/>
            <w:shd w:val="clear" w:color="auto" w:fill="5B9BD5" w:themeFill="accent1"/>
          </w:tcPr>
          <w:p w14:paraId="173C7729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Onderneming</w:t>
            </w:r>
          </w:p>
        </w:tc>
        <w:tc>
          <w:tcPr>
            <w:tcW w:w="11625" w:type="dxa"/>
            <w:gridSpan w:val="2"/>
          </w:tcPr>
          <w:p w14:paraId="05B430F9" w14:textId="77777777" w:rsidR="00187D0A" w:rsidRPr="00F561E1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561E1" w:rsidRPr="00F561E1" w14:paraId="1B62C5B3" w14:textId="77777777" w:rsidTr="00055B87">
        <w:tc>
          <w:tcPr>
            <w:tcW w:w="1978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380B4847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  <w:r w:rsidRPr="00F561E1"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  <w:t>Handtekening</w:t>
            </w:r>
          </w:p>
          <w:p w14:paraId="23E0948D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</w:p>
          <w:p w14:paraId="79AFA702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</w:p>
          <w:p w14:paraId="62A6E3FF" w14:textId="77777777" w:rsidR="00187D0A" w:rsidRPr="00F561E1" w:rsidRDefault="00187D0A" w:rsidP="00187D0A">
            <w:pPr>
              <w:rPr>
                <w:rFonts w:ascii="Lao UI" w:hAnsi="Lao UI" w:cs="Lao U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25" w:type="dxa"/>
            <w:gridSpan w:val="2"/>
            <w:tcBorders>
              <w:bottom w:val="single" w:sz="4" w:space="0" w:color="auto"/>
            </w:tcBorders>
          </w:tcPr>
          <w:p w14:paraId="27F38082" w14:textId="77777777" w:rsidR="00187D0A" w:rsidRPr="00F561E1" w:rsidRDefault="00187D0A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4395CC99" w14:textId="236BCD62" w:rsidR="00035741" w:rsidRDefault="00035741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79B2F6AD" w14:textId="77777777" w:rsidR="00EB44AC" w:rsidRPr="00F561E1" w:rsidRDefault="00EB44AC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64D6ED76" w14:textId="77777777" w:rsidR="00035741" w:rsidRPr="00F561E1" w:rsidRDefault="00035741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2460A694" w14:textId="77777777" w:rsidR="00035741" w:rsidRPr="00F561E1" w:rsidRDefault="00035741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6C0207E1" w14:textId="77777777" w:rsidR="00035741" w:rsidRPr="00F561E1" w:rsidRDefault="00035741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  <w:p w14:paraId="3785999C" w14:textId="77777777" w:rsidR="00035741" w:rsidRPr="00F561E1" w:rsidRDefault="00035741" w:rsidP="00187D0A">
            <w:pPr>
              <w:rPr>
                <w:rFonts w:ascii="Lao UI" w:hAnsi="Lao UI" w:cs="Lao UI"/>
                <w:sz w:val="16"/>
                <w:szCs w:val="16"/>
              </w:rPr>
            </w:pPr>
          </w:p>
        </w:tc>
      </w:tr>
    </w:tbl>
    <w:p w14:paraId="37471734" w14:textId="77777777" w:rsidR="00187D0A" w:rsidRPr="003231D7" w:rsidRDefault="00187D0A" w:rsidP="00187D0A">
      <w:pPr>
        <w:rPr>
          <w:rFonts w:ascii="Lao UI" w:hAnsi="Lao UI" w:cs="Lao UI"/>
        </w:rPr>
      </w:pPr>
    </w:p>
    <w:sectPr w:rsidR="00187D0A" w:rsidRPr="003231D7" w:rsidSect="00887D4D">
      <w:footerReference w:type="default" r:id="rId11"/>
      <w:footerReference w:type="first" r:id="rId12"/>
      <w:pgSz w:w="16838" w:h="11906" w:orient="landscape" w:code="9"/>
      <w:pgMar w:top="1418" w:right="179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F20B" w14:textId="77777777" w:rsidR="00722047" w:rsidRDefault="00722047" w:rsidP="006216CE">
      <w:r>
        <w:separator/>
      </w:r>
    </w:p>
  </w:endnote>
  <w:endnote w:type="continuationSeparator" w:id="0">
    <w:p w14:paraId="09B37A65" w14:textId="77777777" w:rsidR="00722047" w:rsidRDefault="00722047" w:rsidP="006216CE">
      <w:r>
        <w:continuationSeparator/>
      </w:r>
    </w:p>
  </w:endnote>
  <w:endnote w:type="continuationNotice" w:id="1">
    <w:p w14:paraId="3A7AF099" w14:textId="77777777" w:rsidR="00722047" w:rsidRDefault="007220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856A" w14:textId="523A9DCA" w:rsidR="00DB6225" w:rsidRPr="00CB4001" w:rsidRDefault="00DB6225" w:rsidP="006216CE">
    <w:pPr>
      <w:rPr>
        <w:sz w:val="16"/>
        <w:szCs w:val="16"/>
        <w:lang w:val="en-GB"/>
      </w:rPr>
    </w:pPr>
  </w:p>
  <w:p w14:paraId="30750D7F" w14:textId="016BE639" w:rsidR="00DB6225" w:rsidRPr="003231D7" w:rsidRDefault="00DB6225">
    <w:pPr>
      <w:pStyle w:val="Voettekst"/>
      <w:rPr>
        <w:rFonts w:ascii="Lao UI" w:hAnsi="Lao UI" w:cs="Lao UI"/>
        <w:sz w:val="16"/>
        <w:szCs w:val="16"/>
      </w:rPr>
    </w:pPr>
    <w:r w:rsidRPr="003231D7">
      <w:rPr>
        <w:rFonts w:ascii="Lao UI" w:hAnsi="Lao UI" w:cs="Lao UI"/>
        <w:sz w:val="16"/>
        <w:szCs w:val="16"/>
      </w:rPr>
      <w:t xml:space="preserve">Document: </w:t>
    </w:r>
    <w:r w:rsidR="00EB44AC">
      <w:rPr>
        <w:rFonts w:ascii="Lao UI" w:hAnsi="Lao UI" w:cs="Lao UI"/>
        <w:sz w:val="16"/>
        <w:szCs w:val="16"/>
      </w:rPr>
      <w:t>b</w:t>
    </w:r>
    <w:r w:rsidR="00773AE2" w:rsidRPr="003231D7">
      <w:rPr>
        <w:rFonts w:ascii="Lao UI" w:hAnsi="Lao UI" w:cs="Lao UI"/>
        <w:sz w:val="16"/>
        <w:szCs w:val="16"/>
      </w:rPr>
      <w:t xml:space="preserve">ijlage bij </w:t>
    </w:r>
    <w:r w:rsidRPr="003231D7">
      <w:rPr>
        <w:rFonts w:ascii="Lao UI" w:hAnsi="Lao UI" w:cs="Lao UI"/>
        <w:sz w:val="16"/>
        <w:szCs w:val="16"/>
      </w:rPr>
      <w:t xml:space="preserve">Selectieleidraa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A6BE" w14:textId="5A2BD494" w:rsidR="00DB6225" w:rsidRPr="00CB4001" w:rsidRDefault="00DB6225">
    <w:pPr>
      <w:pStyle w:val="Voettekst"/>
      <w:rPr>
        <w:sz w:val="16"/>
        <w:szCs w:val="16"/>
      </w:rPr>
    </w:pPr>
    <w:r w:rsidRPr="00CB4001">
      <w:rPr>
        <w:sz w:val="16"/>
        <w:szCs w:val="16"/>
      </w:rPr>
      <w:t>Document: Bijlage bij Selectieleidraad</w:t>
    </w:r>
    <w:r w:rsidR="009C0DFD" w:rsidRPr="00CB400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745A" w14:textId="77777777" w:rsidR="00722047" w:rsidRDefault="00722047" w:rsidP="006216CE">
      <w:r>
        <w:separator/>
      </w:r>
    </w:p>
  </w:footnote>
  <w:footnote w:type="continuationSeparator" w:id="0">
    <w:p w14:paraId="6C958645" w14:textId="77777777" w:rsidR="00722047" w:rsidRDefault="00722047" w:rsidP="006216CE">
      <w:r>
        <w:continuationSeparator/>
      </w:r>
    </w:p>
  </w:footnote>
  <w:footnote w:type="continuationNotice" w:id="1">
    <w:p w14:paraId="04664CB8" w14:textId="77777777" w:rsidR="00722047" w:rsidRDefault="007220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pStyle w:val="Modelniv1"/>
      <w:lvlText w:val="M %1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M %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5678BFF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694C"/>
    <w:multiLevelType w:val="hybridMultilevel"/>
    <w:tmpl w:val="ADF065C0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0B5BB0"/>
    <w:multiLevelType w:val="hybridMultilevel"/>
    <w:tmpl w:val="0D5CE602"/>
    <w:lvl w:ilvl="0" w:tplc="5F86F57E">
      <w:start w:val="1"/>
      <w:numFmt w:val="bullet"/>
      <w:pStyle w:val="Lijstopsomteken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6D13AC6"/>
    <w:multiLevelType w:val="hybridMultilevel"/>
    <w:tmpl w:val="A6B0199C"/>
    <w:lvl w:ilvl="0" w:tplc="04130017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82DC3"/>
    <w:multiLevelType w:val="hybridMultilevel"/>
    <w:tmpl w:val="E4C86D04"/>
    <w:lvl w:ilvl="0" w:tplc="C62E8B2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10E3"/>
    <w:multiLevelType w:val="hybridMultilevel"/>
    <w:tmpl w:val="218EB22A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B155F20"/>
    <w:multiLevelType w:val="multilevel"/>
    <w:tmpl w:val="D3842508"/>
    <w:lvl w:ilvl="0">
      <w:start w:val="1"/>
      <w:numFmt w:val="decimal"/>
      <w:pStyle w:val="Kop1"/>
      <w:lvlText w:val="Hoofdstuk %1"/>
      <w:lvlJc w:val="left"/>
      <w:pPr>
        <w:tabs>
          <w:tab w:val="num" w:pos="1848"/>
        </w:tabs>
        <w:ind w:left="1848" w:hanging="144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2352"/>
        </w:tabs>
        <w:ind w:left="2352" w:hanging="576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Helv" w:hint="default"/>
        <w:b w:val="0"/>
        <w:bCs/>
        <w:i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8" w15:restartNumberingAfterBreak="0">
    <w:nsid w:val="0BCB181E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CD57242"/>
    <w:multiLevelType w:val="hybridMultilevel"/>
    <w:tmpl w:val="3356C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3473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9026D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4C15835"/>
    <w:multiLevelType w:val="hybridMultilevel"/>
    <w:tmpl w:val="5B4AB4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E60A6"/>
    <w:multiLevelType w:val="hybridMultilevel"/>
    <w:tmpl w:val="DC8ED6C8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21736"/>
    <w:multiLevelType w:val="hybridMultilevel"/>
    <w:tmpl w:val="43B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532F"/>
    <w:multiLevelType w:val="hybridMultilevel"/>
    <w:tmpl w:val="4DBE0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3288"/>
    <w:multiLevelType w:val="hybridMultilevel"/>
    <w:tmpl w:val="73447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B0BDB"/>
    <w:multiLevelType w:val="hybridMultilevel"/>
    <w:tmpl w:val="21C0157A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 w15:restartNumberingAfterBreak="0">
    <w:nsid w:val="21EB639F"/>
    <w:multiLevelType w:val="hybridMultilevel"/>
    <w:tmpl w:val="FA2C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655A9"/>
    <w:multiLevelType w:val="hybridMultilevel"/>
    <w:tmpl w:val="E064EC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40961"/>
    <w:multiLevelType w:val="hybridMultilevel"/>
    <w:tmpl w:val="1FD2336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" w15:restartNumberingAfterBreak="0">
    <w:nsid w:val="24267B29"/>
    <w:multiLevelType w:val="hybridMultilevel"/>
    <w:tmpl w:val="5F92E468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325856"/>
    <w:multiLevelType w:val="hybridMultilevel"/>
    <w:tmpl w:val="50FE867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 w15:restartNumberingAfterBreak="0">
    <w:nsid w:val="28CA0364"/>
    <w:multiLevelType w:val="hybridMultilevel"/>
    <w:tmpl w:val="BDC0FB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74AF8"/>
    <w:multiLevelType w:val="hybridMultilevel"/>
    <w:tmpl w:val="9BE62E16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4E6090"/>
    <w:multiLevelType w:val="hybridMultilevel"/>
    <w:tmpl w:val="5B7AC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E3AAD"/>
    <w:multiLevelType w:val="hybridMultilevel"/>
    <w:tmpl w:val="95C070B0"/>
    <w:lvl w:ilvl="0" w:tplc="37365A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E02C2"/>
    <w:multiLevelType w:val="hybridMultilevel"/>
    <w:tmpl w:val="9C944FC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6A10039"/>
    <w:multiLevelType w:val="hybridMultilevel"/>
    <w:tmpl w:val="5F5A5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F7D1D"/>
    <w:multiLevelType w:val="hybridMultilevel"/>
    <w:tmpl w:val="75584C44"/>
    <w:lvl w:ilvl="0" w:tplc="CE46017E">
      <w:start w:val="1"/>
      <w:numFmt w:val="decimal"/>
      <w:lvlText w:val="SC %1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31A701B"/>
    <w:multiLevelType w:val="hybridMultilevel"/>
    <w:tmpl w:val="26E2F4BE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2" w15:restartNumberingAfterBreak="0">
    <w:nsid w:val="4CF92BE4"/>
    <w:multiLevelType w:val="hybridMultilevel"/>
    <w:tmpl w:val="169CAD4C"/>
    <w:lvl w:ilvl="0" w:tplc="0413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8F68586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4" w15:restartNumberingAfterBreak="0">
    <w:nsid w:val="53162A0F"/>
    <w:multiLevelType w:val="hybridMultilevel"/>
    <w:tmpl w:val="68B0C3CE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6D4628"/>
    <w:multiLevelType w:val="hybridMultilevel"/>
    <w:tmpl w:val="78BAEE6C"/>
    <w:lvl w:ilvl="0" w:tplc="87041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7720A"/>
    <w:multiLevelType w:val="hybridMultilevel"/>
    <w:tmpl w:val="F44C9E58"/>
    <w:lvl w:ilvl="0" w:tplc="7F5C81B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B3302"/>
    <w:multiLevelType w:val="hybridMultilevel"/>
    <w:tmpl w:val="136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E0864"/>
    <w:multiLevelType w:val="hybridMultilevel"/>
    <w:tmpl w:val="14ECF0C4"/>
    <w:lvl w:ilvl="0" w:tplc="A8F68586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F45AC"/>
    <w:multiLevelType w:val="hybridMultilevel"/>
    <w:tmpl w:val="1E5CFC5A"/>
    <w:lvl w:ilvl="0" w:tplc="A45E5A94">
      <w:start w:val="1"/>
      <w:numFmt w:val="upperLetter"/>
      <w:pStyle w:val="Bijlage"/>
      <w:lvlText w:val="%1."/>
      <w:lvlJc w:val="left"/>
      <w:pPr>
        <w:tabs>
          <w:tab w:val="num" w:pos="462"/>
        </w:tabs>
        <w:ind w:left="1902" w:hanging="360"/>
      </w:pPr>
      <w:rPr>
        <w:rFonts w:cs="Segoe Scrip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75C8F"/>
    <w:multiLevelType w:val="hybridMultilevel"/>
    <w:tmpl w:val="0338CB9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15DF1"/>
    <w:multiLevelType w:val="hybridMultilevel"/>
    <w:tmpl w:val="80C462DC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2" w15:restartNumberingAfterBreak="0">
    <w:nsid w:val="6C263177"/>
    <w:multiLevelType w:val="hybridMultilevel"/>
    <w:tmpl w:val="E416D6DC"/>
    <w:lvl w:ilvl="0" w:tplc="04130001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5BEA9896">
      <w:numFmt w:val="bullet"/>
      <w:lvlText w:val="-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A5AFF"/>
    <w:multiLevelType w:val="hybridMultilevel"/>
    <w:tmpl w:val="B2D668CC"/>
    <w:lvl w:ilvl="0" w:tplc="74EACB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2D4D83"/>
    <w:multiLevelType w:val="hybridMultilevel"/>
    <w:tmpl w:val="DD20C940"/>
    <w:lvl w:ilvl="0" w:tplc="5EAE8D74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D5359"/>
    <w:multiLevelType w:val="hybridMultilevel"/>
    <w:tmpl w:val="25A8F05C"/>
    <w:lvl w:ilvl="0" w:tplc="37365A5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422E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6B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2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2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24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F2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8F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80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94B1D"/>
    <w:multiLevelType w:val="hybridMultilevel"/>
    <w:tmpl w:val="9AF66A52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DF757E"/>
    <w:multiLevelType w:val="hybridMultilevel"/>
    <w:tmpl w:val="43CA0756"/>
    <w:lvl w:ilvl="0" w:tplc="6534F04E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8" w15:restartNumberingAfterBreak="0">
    <w:nsid w:val="7D6014D0"/>
    <w:multiLevelType w:val="hybridMultilevel"/>
    <w:tmpl w:val="360A8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42A2C"/>
    <w:multiLevelType w:val="hybridMultilevel"/>
    <w:tmpl w:val="0D70F504"/>
    <w:lvl w:ilvl="0" w:tplc="A8F6858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0" w15:restartNumberingAfterBreak="0">
    <w:nsid w:val="7EA716BF"/>
    <w:multiLevelType w:val="hybridMultilevel"/>
    <w:tmpl w:val="BCFA3D78"/>
    <w:lvl w:ilvl="0" w:tplc="0413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203338"/>
    <w:multiLevelType w:val="hybridMultilevel"/>
    <w:tmpl w:val="55586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301849">
    <w:abstractNumId w:val="7"/>
  </w:num>
  <w:num w:numId="2" w16cid:durableId="1792088181">
    <w:abstractNumId w:val="3"/>
  </w:num>
  <w:num w:numId="3" w16cid:durableId="155073472">
    <w:abstractNumId w:val="35"/>
  </w:num>
  <w:num w:numId="4" w16cid:durableId="1584409911">
    <w:abstractNumId w:val="42"/>
  </w:num>
  <w:num w:numId="5" w16cid:durableId="622342954">
    <w:abstractNumId w:val="0"/>
  </w:num>
  <w:num w:numId="6" w16cid:durableId="2004165961">
    <w:abstractNumId w:val="12"/>
  </w:num>
  <w:num w:numId="7" w16cid:durableId="1188758975">
    <w:abstractNumId w:val="13"/>
  </w:num>
  <w:num w:numId="8" w16cid:durableId="35392918">
    <w:abstractNumId w:val="10"/>
  </w:num>
  <w:num w:numId="9" w16cid:durableId="1138259330">
    <w:abstractNumId w:val="51"/>
  </w:num>
  <w:num w:numId="10" w16cid:durableId="207568517">
    <w:abstractNumId w:val="43"/>
  </w:num>
  <w:num w:numId="11" w16cid:durableId="1564175139">
    <w:abstractNumId w:val="24"/>
  </w:num>
  <w:num w:numId="12" w16cid:durableId="2157038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1586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596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8061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2262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470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0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250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40970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27807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39546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72950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9174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19211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2692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6443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9833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5823809">
    <w:abstractNumId w:val="48"/>
  </w:num>
  <w:num w:numId="30" w16cid:durableId="10264425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9240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7496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9116622">
    <w:abstractNumId w:val="15"/>
  </w:num>
  <w:num w:numId="34" w16cid:durableId="282032315">
    <w:abstractNumId w:val="37"/>
  </w:num>
  <w:num w:numId="35" w16cid:durableId="1135681170">
    <w:abstractNumId w:val="17"/>
  </w:num>
  <w:num w:numId="36" w16cid:durableId="1756239980">
    <w:abstractNumId w:val="19"/>
  </w:num>
  <w:num w:numId="37" w16cid:durableId="1317732825">
    <w:abstractNumId w:val="9"/>
  </w:num>
  <w:num w:numId="38" w16cid:durableId="2025091503">
    <w:abstractNumId w:val="14"/>
  </w:num>
  <w:num w:numId="39" w16cid:durableId="614749157">
    <w:abstractNumId w:val="16"/>
  </w:num>
  <w:num w:numId="40" w16cid:durableId="1229460331">
    <w:abstractNumId w:val="29"/>
  </w:num>
  <w:num w:numId="41" w16cid:durableId="626745459">
    <w:abstractNumId w:val="4"/>
  </w:num>
  <w:num w:numId="42" w16cid:durableId="1257322787">
    <w:abstractNumId w:val="8"/>
  </w:num>
  <w:num w:numId="43" w16cid:durableId="257518160">
    <w:abstractNumId w:val="30"/>
  </w:num>
  <w:num w:numId="44" w16cid:durableId="1971670647">
    <w:abstractNumId w:val="1"/>
  </w:num>
  <w:num w:numId="45" w16cid:durableId="1796287434">
    <w:abstractNumId w:val="5"/>
  </w:num>
  <w:num w:numId="46" w16cid:durableId="14114906">
    <w:abstractNumId w:val="36"/>
  </w:num>
  <w:num w:numId="47" w16cid:durableId="1008755793">
    <w:abstractNumId w:val="33"/>
  </w:num>
  <w:num w:numId="48" w16cid:durableId="363332498">
    <w:abstractNumId w:val="45"/>
  </w:num>
  <w:num w:numId="49" w16cid:durableId="952715285">
    <w:abstractNumId w:val="40"/>
  </w:num>
  <w:num w:numId="50" w16cid:durableId="234317760">
    <w:abstractNumId w:val="26"/>
  </w:num>
  <w:num w:numId="51" w16cid:durableId="566263546">
    <w:abstractNumId w:val="27"/>
  </w:num>
  <w:num w:numId="52" w16cid:durableId="79255335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C9"/>
    <w:rsid w:val="00001F60"/>
    <w:rsid w:val="00002CA3"/>
    <w:rsid w:val="000052C6"/>
    <w:rsid w:val="000052FE"/>
    <w:rsid w:val="00005B83"/>
    <w:rsid w:val="00011CCB"/>
    <w:rsid w:val="00011DEA"/>
    <w:rsid w:val="00012324"/>
    <w:rsid w:val="00012F49"/>
    <w:rsid w:val="00015836"/>
    <w:rsid w:val="000160D2"/>
    <w:rsid w:val="00021850"/>
    <w:rsid w:val="00022165"/>
    <w:rsid w:val="000223F3"/>
    <w:rsid w:val="00025AEF"/>
    <w:rsid w:val="000305C1"/>
    <w:rsid w:val="00031A8D"/>
    <w:rsid w:val="00031B59"/>
    <w:rsid w:val="00035741"/>
    <w:rsid w:val="00036215"/>
    <w:rsid w:val="00042685"/>
    <w:rsid w:val="00042AA8"/>
    <w:rsid w:val="00044A67"/>
    <w:rsid w:val="00046CF6"/>
    <w:rsid w:val="00047A41"/>
    <w:rsid w:val="00052C7B"/>
    <w:rsid w:val="00053238"/>
    <w:rsid w:val="0005373B"/>
    <w:rsid w:val="00055B87"/>
    <w:rsid w:val="00055DA9"/>
    <w:rsid w:val="00057FF2"/>
    <w:rsid w:val="00061E18"/>
    <w:rsid w:val="00064AC0"/>
    <w:rsid w:val="0006557C"/>
    <w:rsid w:val="000658CD"/>
    <w:rsid w:val="0006683C"/>
    <w:rsid w:val="00066FD8"/>
    <w:rsid w:val="00070018"/>
    <w:rsid w:val="000702C1"/>
    <w:rsid w:val="00073AE4"/>
    <w:rsid w:val="0007584A"/>
    <w:rsid w:val="00080601"/>
    <w:rsid w:val="0008333A"/>
    <w:rsid w:val="000856D3"/>
    <w:rsid w:val="00087109"/>
    <w:rsid w:val="0008786B"/>
    <w:rsid w:val="00090085"/>
    <w:rsid w:val="00090E0B"/>
    <w:rsid w:val="000A29D0"/>
    <w:rsid w:val="000B01E7"/>
    <w:rsid w:val="000B0848"/>
    <w:rsid w:val="000B30C1"/>
    <w:rsid w:val="000B3877"/>
    <w:rsid w:val="000B5C64"/>
    <w:rsid w:val="000B668E"/>
    <w:rsid w:val="000C38A8"/>
    <w:rsid w:val="000C6BB6"/>
    <w:rsid w:val="000D4182"/>
    <w:rsid w:val="000D4F91"/>
    <w:rsid w:val="000D60D3"/>
    <w:rsid w:val="000D6C45"/>
    <w:rsid w:val="000D7F3B"/>
    <w:rsid w:val="000E08C7"/>
    <w:rsid w:val="000E1B83"/>
    <w:rsid w:val="000E3B76"/>
    <w:rsid w:val="000E3D67"/>
    <w:rsid w:val="000E45F6"/>
    <w:rsid w:val="000E55B3"/>
    <w:rsid w:val="000F5DA3"/>
    <w:rsid w:val="000F5DFD"/>
    <w:rsid w:val="00103E91"/>
    <w:rsid w:val="00103F13"/>
    <w:rsid w:val="00107B54"/>
    <w:rsid w:val="001106A5"/>
    <w:rsid w:val="0011158B"/>
    <w:rsid w:val="00112FB0"/>
    <w:rsid w:val="00114942"/>
    <w:rsid w:val="00115C89"/>
    <w:rsid w:val="001262D5"/>
    <w:rsid w:val="00127141"/>
    <w:rsid w:val="001310B7"/>
    <w:rsid w:val="00133B6A"/>
    <w:rsid w:val="00142F66"/>
    <w:rsid w:val="001443DC"/>
    <w:rsid w:val="00145271"/>
    <w:rsid w:val="00150D74"/>
    <w:rsid w:val="00150DB8"/>
    <w:rsid w:val="001531A9"/>
    <w:rsid w:val="00160B17"/>
    <w:rsid w:val="00163ED0"/>
    <w:rsid w:val="001745D0"/>
    <w:rsid w:val="00175BFA"/>
    <w:rsid w:val="00176F49"/>
    <w:rsid w:val="00183356"/>
    <w:rsid w:val="0018397A"/>
    <w:rsid w:val="00183D00"/>
    <w:rsid w:val="001853FA"/>
    <w:rsid w:val="001854B0"/>
    <w:rsid w:val="00187D0A"/>
    <w:rsid w:val="0019160C"/>
    <w:rsid w:val="00192C7B"/>
    <w:rsid w:val="00193C4A"/>
    <w:rsid w:val="00193EE0"/>
    <w:rsid w:val="001960A5"/>
    <w:rsid w:val="00197BC1"/>
    <w:rsid w:val="001A0259"/>
    <w:rsid w:val="001A146C"/>
    <w:rsid w:val="001A1CF1"/>
    <w:rsid w:val="001A297D"/>
    <w:rsid w:val="001B2573"/>
    <w:rsid w:val="001B5736"/>
    <w:rsid w:val="001C0779"/>
    <w:rsid w:val="001C1B1D"/>
    <w:rsid w:val="001C7B9C"/>
    <w:rsid w:val="001D0BF6"/>
    <w:rsid w:val="001D6301"/>
    <w:rsid w:val="001D745B"/>
    <w:rsid w:val="001D799B"/>
    <w:rsid w:val="001E0FB8"/>
    <w:rsid w:val="001E5D31"/>
    <w:rsid w:val="001F047C"/>
    <w:rsid w:val="001F1B97"/>
    <w:rsid w:val="001F4DD2"/>
    <w:rsid w:val="001F54E2"/>
    <w:rsid w:val="001F7833"/>
    <w:rsid w:val="0020389D"/>
    <w:rsid w:val="00203FC2"/>
    <w:rsid w:val="00205293"/>
    <w:rsid w:val="00206C8A"/>
    <w:rsid w:val="002075E0"/>
    <w:rsid w:val="002100D2"/>
    <w:rsid w:val="0021452B"/>
    <w:rsid w:val="00217BBB"/>
    <w:rsid w:val="00222FDA"/>
    <w:rsid w:val="00223B93"/>
    <w:rsid w:val="0022407E"/>
    <w:rsid w:val="00233838"/>
    <w:rsid w:val="002357C0"/>
    <w:rsid w:val="00236A9A"/>
    <w:rsid w:val="00237012"/>
    <w:rsid w:val="00237067"/>
    <w:rsid w:val="00241323"/>
    <w:rsid w:val="002418DD"/>
    <w:rsid w:val="00242A96"/>
    <w:rsid w:val="00242CBA"/>
    <w:rsid w:val="00243FC4"/>
    <w:rsid w:val="002441EA"/>
    <w:rsid w:val="002467F2"/>
    <w:rsid w:val="00252EE2"/>
    <w:rsid w:val="00257A61"/>
    <w:rsid w:val="002626DA"/>
    <w:rsid w:val="002626F8"/>
    <w:rsid w:val="0026321B"/>
    <w:rsid w:val="00265E8B"/>
    <w:rsid w:val="002676CE"/>
    <w:rsid w:val="00272E3D"/>
    <w:rsid w:val="00275B27"/>
    <w:rsid w:val="00280CD2"/>
    <w:rsid w:val="00283015"/>
    <w:rsid w:val="00284DEA"/>
    <w:rsid w:val="002872AF"/>
    <w:rsid w:val="002915D7"/>
    <w:rsid w:val="0029181E"/>
    <w:rsid w:val="00291A71"/>
    <w:rsid w:val="00295667"/>
    <w:rsid w:val="0029762E"/>
    <w:rsid w:val="002A02FA"/>
    <w:rsid w:val="002A17B4"/>
    <w:rsid w:val="002A1C2A"/>
    <w:rsid w:val="002A1E4A"/>
    <w:rsid w:val="002A3C8F"/>
    <w:rsid w:val="002A57C7"/>
    <w:rsid w:val="002A5FF9"/>
    <w:rsid w:val="002A70DF"/>
    <w:rsid w:val="002A73E6"/>
    <w:rsid w:val="002B3A6B"/>
    <w:rsid w:val="002B7596"/>
    <w:rsid w:val="002C48F3"/>
    <w:rsid w:val="002C5B7C"/>
    <w:rsid w:val="002D0BF6"/>
    <w:rsid w:val="002D2F1E"/>
    <w:rsid w:val="002E3DED"/>
    <w:rsid w:val="002E4D31"/>
    <w:rsid w:val="002F2E1F"/>
    <w:rsid w:val="002F32AF"/>
    <w:rsid w:val="002F52CD"/>
    <w:rsid w:val="002F7232"/>
    <w:rsid w:val="002F73B9"/>
    <w:rsid w:val="003048F5"/>
    <w:rsid w:val="003049CA"/>
    <w:rsid w:val="00304A33"/>
    <w:rsid w:val="00304F7D"/>
    <w:rsid w:val="00306892"/>
    <w:rsid w:val="00306E81"/>
    <w:rsid w:val="00307340"/>
    <w:rsid w:val="0031144F"/>
    <w:rsid w:val="003152E5"/>
    <w:rsid w:val="00315F8E"/>
    <w:rsid w:val="00316DDC"/>
    <w:rsid w:val="00317449"/>
    <w:rsid w:val="00317983"/>
    <w:rsid w:val="00322482"/>
    <w:rsid w:val="003231D7"/>
    <w:rsid w:val="003246C1"/>
    <w:rsid w:val="00325D44"/>
    <w:rsid w:val="003303FE"/>
    <w:rsid w:val="00330403"/>
    <w:rsid w:val="0033367E"/>
    <w:rsid w:val="00335746"/>
    <w:rsid w:val="00340908"/>
    <w:rsid w:val="00346070"/>
    <w:rsid w:val="00350233"/>
    <w:rsid w:val="0035041A"/>
    <w:rsid w:val="00353299"/>
    <w:rsid w:val="00357354"/>
    <w:rsid w:val="003578F8"/>
    <w:rsid w:val="00357F18"/>
    <w:rsid w:val="0036254F"/>
    <w:rsid w:val="00365C05"/>
    <w:rsid w:val="003663C0"/>
    <w:rsid w:val="003704F8"/>
    <w:rsid w:val="00371627"/>
    <w:rsid w:val="00371D9A"/>
    <w:rsid w:val="00375382"/>
    <w:rsid w:val="00376EB5"/>
    <w:rsid w:val="003835C6"/>
    <w:rsid w:val="00392A58"/>
    <w:rsid w:val="00393A53"/>
    <w:rsid w:val="00396E23"/>
    <w:rsid w:val="003979B0"/>
    <w:rsid w:val="00397BFD"/>
    <w:rsid w:val="003A1C73"/>
    <w:rsid w:val="003A2906"/>
    <w:rsid w:val="003A367C"/>
    <w:rsid w:val="003A67C9"/>
    <w:rsid w:val="003B3763"/>
    <w:rsid w:val="003B49BE"/>
    <w:rsid w:val="003B5386"/>
    <w:rsid w:val="003B76D8"/>
    <w:rsid w:val="003C19DE"/>
    <w:rsid w:val="003C61A9"/>
    <w:rsid w:val="003D5ED0"/>
    <w:rsid w:val="003D67D8"/>
    <w:rsid w:val="003E24EE"/>
    <w:rsid w:val="003E2BF9"/>
    <w:rsid w:val="003E4D8B"/>
    <w:rsid w:val="003E5A61"/>
    <w:rsid w:val="003E66ED"/>
    <w:rsid w:val="003E7F40"/>
    <w:rsid w:val="003F149E"/>
    <w:rsid w:val="003F38BE"/>
    <w:rsid w:val="003F39C0"/>
    <w:rsid w:val="003F406B"/>
    <w:rsid w:val="003F5B2F"/>
    <w:rsid w:val="003F790C"/>
    <w:rsid w:val="004030D0"/>
    <w:rsid w:val="00405A31"/>
    <w:rsid w:val="0040712F"/>
    <w:rsid w:val="0040732A"/>
    <w:rsid w:val="004103E2"/>
    <w:rsid w:val="004108D0"/>
    <w:rsid w:val="00411F2C"/>
    <w:rsid w:val="004122CD"/>
    <w:rsid w:val="0041266D"/>
    <w:rsid w:val="00413F07"/>
    <w:rsid w:val="00415BBF"/>
    <w:rsid w:val="0042391B"/>
    <w:rsid w:val="004251D0"/>
    <w:rsid w:val="00425A0A"/>
    <w:rsid w:val="0042765B"/>
    <w:rsid w:val="00430EFE"/>
    <w:rsid w:val="0043270E"/>
    <w:rsid w:val="004350AA"/>
    <w:rsid w:val="00435DA1"/>
    <w:rsid w:val="00443D77"/>
    <w:rsid w:val="004441E9"/>
    <w:rsid w:val="004477D6"/>
    <w:rsid w:val="0045162B"/>
    <w:rsid w:val="00453792"/>
    <w:rsid w:val="00454D6E"/>
    <w:rsid w:val="004560A5"/>
    <w:rsid w:val="004609AA"/>
    <w:rsid w:val="00462410"/>
    <w:rsid w:val="004639B7"/>
    <w:rsid w:val="00463E17"/>
    <w:rsid w:val="00464D68"/>
    <w:rsid w:val="004671B9"/>
    <w:rsid w:val="0047303B"/>
    <w:rsid w:val="004758D6"/>
    <w:rsid w:val="004764AE"/>
    <w:rsid w:val="004777A7"/>
    <w:rsid w:val="004858AF"/>
    <w:rsid w:val="00486F2B"/>
    <w:rsid w:val="004873EE"/>
    <w:rsid w:val="00494C9B"/>
    <w:rsid w:val="00495076"/>
    <w:rsid w:val="0049700C"/>
    <w:rsid w:val="00497596"/>
    <w:rsid w:val="004A0063"/>
    <w:rsid w:val="004A13C7"/>
    <w:rsid w:val="004A1F1B"/>
    <w:rsid w:val="004A292B"/>
    <w:rsid w:val="004A60D3"/>
    <w:rsid w:val="004A7477"/>
    <w:rsid w:val="004B1152"/>
    <w:rsid w:val="004B4875"/>
    <w:rsid w:val="004B5514"/>
    <w:rsid w:val="004B6381"/>
    <w:rsid w:val="004B7AF5"/>
    <w:rsid w:val="004C090F"/>
    <w:rsid w:val="004C114E"/>
    <w:rsid w:val="004C2907"/>
    <w:rsid w:val="004C5EB8"/>
    <w:rsid w:val="004C76A5"/>
    <w:rsid w:val="004D294E"/>
    <w:rsid w:val="004E0D97"/>
    <w:rsid w:val="004F30C9"/>
    <w:rsid w:val="004F3B5A"/>
    <w:rsid w:val="004F5E0D"/>
    <w:rsid w:val="004F5FF1"/>
    <w:rsid w:val="005007CA"/>
    <w:rsid w:val="00500CBD"/>
    <w:rsid w:val="00500EEE"/>
    <w:rsid w:val="00501288"/>
    <w:rsid w:val="00503A09"/>
    <w:rsid w:val="005046FE"/>
    <w:rsid w:val="00507CF9"/>
    <w:rsid w:val="005105E1"/>
    <w:rsid w:val="005139D5"/>
    <w:rsid w:val="00514C37"/>
    <w:rsid w:val="0051515B"/>
    <w:rsid w:val="005159A3"/>
    <w:rsid w:val="00515B27"/>
    <w:rsid w:val="0051641F"/>
    <w:rsid w:val="005221C8"/>
    <w:rsid w:val="00524CE0"/>
    <w:rsid w:val="00527AA1"/>
    <w:rsid w:val="00531256"/>
    <w:rsid w:val="00531430"/>
    <w:rsid w:val="00532F4F"/>
    <w:rsid w:val="00533176"/>
    <w:rsid w:val="005354D6"/>
    <w:rsid w:val="0054023C"/>
    <w:rsid w:val="00541E01"/>
    <w:rsid w:val="005423DE"/>
    <w:rsid w:val="00542EF3"/>
    <w:rsid w:val="00545BE2"/>
    <w:rsid w:val="00546916"/>
    <w:rsid w:val="00551AAF"/>
    <w:rsid w:val="00553D92"/>
    <w:rsid w:val="005559C8"/>
    <w:rsid w:val="00560484"/>
    <w:rsid w:val="005738CF"/>
    <w:rsid w:val="00574BE5"/>
    <w:rsid w:val="005765A1"/>
    <w:rsid w:val="005769E1"/>
    <w:rsid w:val="005821EC"/>
    <w:rsid w:val="0058465C"/>
    <w:rsid w:val="0059010B"/>
    <w:rsid w:val="005912EE"/>
    <w:rsid w:val="005952A0"/>
    <w:rsid w:val="00595AA5"/>
    <w:rsid w:val="005A27C1"/>
    <w:rsid w:val="005A2D1A"/>
    <w:rsid w:val="005A2F9D"/>
    <w:rsid w:val="005A3F05"/>
    <w:rsid w:val="005A431A"/>
    <w:rsid w:val="005A69E9"/>
    <w:rsid w:val="005B02EA"/>
    <w:rsid w:val="005B2559"/>
    <w:rsid w:val="005B3A94"/>
    <w:rsid w:val="005B4687"/>
    <w:rsid w:val="005B67D4"/>
    <w:rsid w:val="005B7384"/>
    <w:rsid w:val="005C07A0"/>
    <w:rsid w:val="005C4356"/>
    <w:rsid w:val="005C4B49"/>
    <w:rsid w:val="005D2606"/>
    <w:rsid w:val="005D5277"/>
    <w:rsid w:val="005D7872"/>
    <w:rsid w:val="005E17B6"/>
    <w:rsid w:val="005E212B"/>
    <w:rsid w:val="005F3FD7"/>
    <w:rsid w:val="00600BC4"/>
    <w:rsid w:val="00601F8D"/>
    <w:rsid w:val="00602795"/>
    <w:rsid w:val="006031DA"/>
    <w:rsid w:val="006033D3"/>
    <w:rsid w:val="0060479B"/>
    <w:rsid w:val="00604E56"/>
    <w:rsid w:val="0061067A"/>
    <w:rsid w:val="006113B6"/>
    <w:rsid w:val="006116D6"/>
    <w:rsid w:val="00614457"/>
    <w:rsid w:val="006216CE"/>
    <w:rsid w:val="00621AAE"/>
    <w:rsid w:val="00624124"/>
    <w:rsid w:val="00630295"/>
    <w:rsid w:val="00635B12"/>
    <w:rsid w:val="00635B5F"/>
    <w:rsid w:val="00636508"/>
    <w:rsid w:val="00645348"/>
    <w:rsid w:val="006533CA"/>
    <w:rsid w:val="00654F4E"/>
    <w:rsid w:val="00656D70"/>
    <w:rsid w:val="00662C1B"/>
    <w:rsid w:val="00664613"/>
    <w:rsid w:val="0067004B"/>
    <w:rsid w:val="00670741"/>
    <w:rsid w:val="00671BCD"/>
    <w:rsid w:val="00672668"/>
    <w:rsid w:val="00673A88"/>
    <w:rsid w:val="00674048"/>
    <w:rsid w:val="006746C0"/>
    <w:rsid w:val="00675C42"/>
    <w:rsid w:val="00681D21"/>
    <w:rsid w:val="006858CE"/>
    <w:rsid w:val="006919E9"/>
    <w:rsid w:val="006920A7"/>
    <w:rsid w:val="006949A7"/>
    <w:rsid w:val="0069530A"/>
    <w:rsid w:val="006A0A58"/>
    <w:rsid w:val="006A1A58"/>
    <w:rsid w:val="006A4C39"/>
    <w:rsid w:val="006B38AF"/>
    <w:rsid w:val="006B4D1A"/>
    <w:rsid w:val="006B535B"/>
    <w:rsid w:val="006B626D"/>
    <w:rsid w:val="006C1DF0"/>
    <w:rsid w:val="006D3FAF"/>
    <w:rsid w:val="006D6DF0"/>
    <w:rsid w:val="006E2E13"/>
    <w:rsid w:val="006E6238"/>
    <w:rsid w:val="006F2003"/>
    <w:rsid w:val="006F35F0"/>
    <w:rsid w:val="007006BB"/>
    <w:rsid w:val="007012EB"/>
    <w:rsid w:val="007158F5"/>
    <w:rsid w:val="00720E48"/>
    <w:rsid w:val="0072197C"/>
    <w:rsid w:val="00722047"/>
    <w:rsid w:val="0072545B"/>
    <w:rsid w:val="00725A5F"/>
    <w:rsid w:val="00725F44"/>
    <w:rsid w:val="00726497"/>
    <w:rsid w:val="007268ED"/>
    <w:rsid w:val="007273EF"/>
    <w:rsid w:val="007274FB"/>
    <w:rsid w:val="00730309"/>
    <w:rsid w:val="00732A6C"/>
    <w:rsid w:val="007331DD"/>
    <w:rsid w:val="007410B1"/>
    <w:rsid w:val="007421A0"/>
    <w:rsid w:val="0074271B"/>
    <w:rsid w:val="00744D57"/>
    <w:rsid w:val="00744F6B"/>
    <w:rsid w:val="00752DC6"/>
    <w:rsid w:val="00754467"/>
    <w:rsid w:val="00757301"/>
    <w:rsid w:val="00757544"/>
    <w:rsid w:val="007612AC"/>
    <w:rsid w:val="0076184F"/>
    <w:rsid w:val="00765E55"/>
    <w:rsid w:val="00767913"/>
    <w:rsid w:val="00773AE2"/>
    <w:rsid w:val="007816DD"/>
    <w:rsid w:val="0078463E"/>
    <w:rsid w:val="00785B3E"/>
    <w:rsid w:val="00786EED"/>
    <w:rsid w:val="00790DD3"/>
    <w:rsid w:val="00791307"/>
    <w:rsid w:val="0079264C"/>
    <w:rsid w:val="00795171"/>
    <w:rsid w:val="007A16F8"/>
    <w:rsid w:val="007A29A1"/>
    <w:rsid w:val="007A2C8E"/>
    <w:rsid w:val="007A4F32"/>
    <w:rsid w:val="007A736F"/>
    <w:rsid w:val="007B13CE"/>
    <w:rsid w:val="007B30B2"/>
    <w:rsid w:val="007B3D03"/>
    <w:rsid w:val="007B3FB1"/>
    <w:rsid w:val="007B45F2"/>
    <w:rsid w:val="007B5A54"/>
    <w:rsid w:val="007C1C47"/>
    <w:rsid w:val="007C6DE2"/>
    <w:rsid w:val="007D16E3"/>
    <w:rsid w:val="007D1C78"/>
    <w:rsid w:val="007D537E"/>
    <w:rsid w:val="007E1630"/>
    <w:rsid w:val="007E2CAE"/>
    <w:rsid w:val="007E5660"/>
    <w:rsid w:val="007E642C"/>
    <w:rsid w:val="007E65D7"/>
    <w:rsid w:val="007E76DF"/>
    <w:rsid w:val="007F3A0E"/>
    <w:rsid w:val="007F3AD5"/>
    <w:rsid w:val="007F3C7A"/>
    <w:rsid w:val="007F4BD9"/>
    <w:rsid w:val="00800501"/>
    <w:rsid w:val="00801426"/>
    <w:rsid w:val="0080629B"/>
    <w:rsid w:val="0080776A"/>
    <w:rsid w:val="00816D31"/>
    <w:rsid w:val="00817A54"/>
    <w:rsid w:val="00821898"/>
    <w:rsid w:val="00822B6A"/>
    <w:rsid w:val="008263C3"/>
    <w:rsid w:val="0083020D"/>
    <w:rsid w:val="00831015"/>
    <w:rsid w:val="008310BD"/>
    <w:rsid w:val="00831534"/>
    <w:rsid w:val="00833FE1"/>
    <w:rsid w:val="008370B4"/>
    <w:rsid w:val="00840232"/>
    <w:rsid w:val="00841216"/>
    <w:rsid w:val="0084276B"/>
    <w:rsid w:val="00842A66"/>
    <w:rsid w:val="00852E13"/>
    <w:rsid w:val="0085338C"/>
    <w:rsid w:val="008545DD"/>
    <w:rsid w:val="00860241"/>
    <w:rsid w:val="00862F01"/>
    <w:rsid w:val="00863ABC"/>
    <w:rsid w:val="00866B5C"/>
    <w:rsid w:val="00870BBF"/>
    <w:rsid w:val="00874A24"/>
    <w:rsid w:val="00880BED"/>
    <w:rsid w:val="00887D4D"/>
    <w:rsid w:val="008901DE"/>
    <w:rsid w:val="0089099A"/>
    <w:rsid w:val="00890A46"/>
    <w:rsid w:val="008A04D7"/>
    <w:rsid w:val="008A4F06"/>
    <w:rsid w:val="008B32D6"/>
    <w:rsid w:val="008B3E7E"/>
    <w:rsid w:val="008B7DEC"/>
    <w:rsid w:val="008C102B"/>
    <w:rsid w:val="008C1604"/>
    <w:rsid w:val="008C2F77"/>
    <w:rsid w:val="008C3EB6"/>
    <w:rsid w:val="008C4554"/>
    <w:rsid w:val="008C48A0"/>
    <w:rsid w:val="008C6E42"/>
    <w:rsid w:val="008C75B7"/>
    <w:rsid w:val="008C760E"/>
    <w:rsid w:val="008C7857"/>
    <w:rsid w:val="008D4265"/>
    <w:rsid w:val="008D6BB3"/>
    <w:rsid w:val="008D7E6A"/>
    <w:rsid w:val="008E05AB"/>
    <w:rsid w:val="008E2275"/>
    <w:rsid w:val="008E47AE"/>
    <w:rsid w:val="008E6647"/>
    <w:rsid w:val="008E7190"/>
    <w:rsid w:val="008F1312"/>
    <w:rsid w:val="008F30BA"/>
    <w:rsid w:val="008F31B6"/>
    <w:rsid w:val="008F38D7"/>
    <w:rsid w:val="008F3AD8"/>
    <w:rsid w:val="008F4D58"/>
    <w:rsid w:val="008F4DEE"/>
    <w:rsid w:val="008F7CD9"/>
    <w:rsid w:val="008F7E14"/>
    <w:rsid w:val="009019F9"/>
    <w:rsid w:val="00906957"/>
    <w:rsid w:val="00907567"/>
    <w:rsid w:val="0090757B"/>
    <w:rsid w:val="0091080F"/>
    <w:rsid w:val="00911993"/>
    <w:rsid w:val="00912790"/>
    <w:rsid w:val="00912A2D"/>
    <w:rsid w:val="00923B30"/>
    <w:rsid w:val="00923B5D"/>
    <w:rsid w:val="00924A30"/>
    <w:rsid w:val="009269F1"/>
    <w:rsid w:val="009279D6"/>
    <w:rsid w:val="00935E74"/>
    <w:rsid w:val="00944DA8"/>
    <w:rsid w:val="00945756"/>
    <w:rsid w:val="00954514"/>
    <w:rsid w:val="00957673"/>
    <w:rsid w:val="0096110A"/>
    <w:rsid w:val="009642A8"/>
    <w:rsid w:val="00966CC9"/>
    <w:rsid w:val="00971E52"/>
    <w:rsid w:val="00974DBF"/>
    <w:rsid w:val="009769D0"/>
    <w:rsid w:val="00976CA0"/>
    <w:rsid w:val="0097774E"/>
    <w:rsid w:val="00981772"/>
    <w:rsid w:val="0098338A"/>
    <w:rsid w:val="0098531B"/>
    <w:rsid w:val="0098598E"/>
    <w:rsid w:val="00993652"/>
    <w:rsid w:val="009A0282"/>
    <w:rsid w:val="009A4FB1"/>
    <w:rsid w:val="009A5982"/>
    <w:rsid w:val="009A6A8D"/>
    <w:rsid w:val="009B06DA"/>
    <w:rsid w:val="009B1803"/>
    <w:rsid w:val="009B2735"/>
    <w:rsid w:val="009B3E15"/>
    <w:rsid w:val="009B5FA6"/>
    <w:rsid w:val="009C0602"/>
    <w:rsid w:val="009C0DFD"/>
    <w:rsid w:val="009C1F55"/>
    <w:rsid w:val="009C4A61"/>
    <w:rsid w:val="009C5399"/>
    <w:rsid w:val="009D43DB"/>
    <w:rsid w:val="009D4F3B"/>
    <w:rsid w:val="009E052B"/>
    <w:rsid w:val="009E1995"/>
    <w:rsid w:val="009E1C7C"/>
    <w:rsid w:val="009F02C9"/>
    <w:rsid w:val="009F3440"/>
    <w:rsid w:val="009F3CC9"/>
    <w:rsid w:val="00A016B9"/>
    <w:rsid w:val="00A03A59"/>
    <w:rsid w:val="00A110EB"/>
    <w:rsid w:val="00A14CC1"/>
    <w:rsid w:val="00A15615"/>
    <w:rsid w:val="00A16698"/>
    <w:rsid w:val="00A25F71"/>
    <w:rsid w:val="00A30279"/>
    <w:rsid w:val="00A31EF4"/>
    <w:rsid w:val="00A34501"/>
    <w:rsid w:val="00A347FB"/>
    <w:rsid w:val="00A44208"/>
    <w:rsid w:val="00A45364"/>
    <w:rsid w:val="00A45906"/>
    <w:rsid w:val="00A46261"/>
    <w:rsid w:val="00A474DB"/>
    <w:rsid w:val="00A500CB"/>
    <w:rsid w:val="00A54C48"/>
    <w:rsid w:val="00A60B96"/>
    <w:rsid w:val="00A6612C"/>
    <w:rsid w:val="00A7152A"/>
    <w:rsid w:val="00A71F4C"/>
    <w:rsid w:val="00A73110"/>
    <w:rsid w:val="00A75009"/>
    <w:rsid w:val="00A7570E"/>
    <w:rsid w:val="00A779DB"/>
    <w:rsid w:val="00A77CA9"/>
    <w:rsid w:val="00A83D1D"/>
    <w:rsid w:val="00A9335F"/>
    <w:rsid w:val="00A961DF"/>
    <w:rsid w:val="00AA0145"/>
    <w:rsid w:val="00AA225A"/>
    <w:rsid w:val="00AA578C"/>
    <w:rsid w:val="00AA75FC"/>
    <w:rsid w:val="00AB0767"/>
    <w:rsid w:val="00AB4C2E"/>
    <w:rsid w:val="00AB5348"/>
    <w:rsid w:val="00AC6B7C"/>
    <w:rsid w:val="00AD3166"/>
    <w:rsid w:val="00AD31B7"/>
    <w:rsid w:val="00AD760C"/>
    <w:rsid w:val="00AD77FD"/>
    <w:rsid w:val="00AD79AD"/>
    <w:rsid w:val="00AD7C2A"/>
    <w:rsid w:val="00AE0033"/>
    <w:rsid w:val="00AE285C"/>
    <w:rsid w:val="00AE4C7F"/>
    <w:rsid w:val="00AE5229"/>
    <w:rsid w:val="00AE7052"/>
    <w:rsid w:val="00AE78A9"/>
    <w:rsid w:val="00AE7B38"/>
    <w:rsid w:val="00AF06BF"/>
    <w:rsid w:val="00AF2D56"/>
    <w:rsid w:val="00AF53F7"/>
    <w:rsid w:val="00AF5D69"/>
    <w:rsid w:val="00AF661E"/>
    <w:rsid w:val="00AF6749"/>
    <w:rsid w:val="00AF6C9D"/>
    <w:rsid w:val="00AF7B4D"/>
    <w:rsid w:val="00B05DA0"/>
    <w:rsid w:val="00B079CB"/>
    <w:rsid w:val="00B11292"/>
    <w:rsid w:val="00B14854"/>
    <w:rsid w:val="00B23240"/>
    <w:rsid w:val="00B23698"/>
    <w:rsid w:val="00B256A1"/>
    <w:rsid w:val="00B30019"/>
    <w:rsid w:val="00B32A76"/>
    <w:rsid w:val="00B3535A"/>
    <w:rsid w:val="00B356A0"/>
    <w:rsid w:val="00B3687F"/>
    <w:rsid w:val="00B430F3"/>
    <w:rsid w:val="00B4380C"/>
    <w:rsid w:val="00B4543B"/>
    <w:rsid w:val="00B47370"/>
    <w:rsid w:val="00B53339"/>
    <w:rsid w:val="00B55D57"/>
    <w:rsid w:val="00B609A7"/>
    <w:rsid w:val="00B62184"/>
    <w:rsid w:val="00B62A60"/>
    <w:rsid w:val="00B64A91"/>
    <w:rsid w:val="00B65649"/>
    <w:rsid w:val="00B66232"/>
    <w:rsid w:val="00B67274"/>
    <w:rsid w:val="00B727A6"/>
    <w:rsid w:val="00B8165F"/>
    <w:rsid w:val="00B87753"/>
    <w:rsid w:val="00B9197C"/>
    <w:rsid w:val="00B91A57"/>
    <w:rsid w:val="00B943A4"/>
    <w:rsid w:val="00B960E1"/>
    <w:rsid w:val="00B9760A"/>
    <w:rsid w:val="00B97754"/>
    <w:rsid w:val="00BA0705"/>
    <w:rsid w:val="00BA34B5"/>
    <w:rsid w:val="00BA45BD"/>
    <w:rsid w:val="00BA6E73"/>
    <w:rsid w:val="00BC2273"/>
    <w:rsid w:val="00BC2348"/>
    <w:rsid w:val="00BC2688"/>
    <w:rsid w:val="00BC78A3"/>
    <w:rsid w:val="00BD2CA5"/>
    <w:rsid w:val="00BD7259"/>
    <w:rsid w:val="00BE030D"/>
    <w:rsid w:val="00BE0399"/>
    <w:rsid w:val="00BE5110"/>
    <w:rsid w:val="00BE6518"/>
    <w:rsid w:val="00BF1F34"/>
    <w:rsid w:val="00BF2F0F"/>
    <w:rsid w:val="00BF4C08"/>
    <w:rsid w:val="00BF6664"/>
    <w:rsid w:val="00C00974"/>
    <w:rsid w:val="00C01EAE"/>
    <w:rsid w:val="00C01F8A"/>
    <w:rsid w:val="00C058EC"/>
    <w:rsid w:val="00C10755"/>
    <w:rsid w:val="00C1118F"/>
    <w:rsid w:val="00C11CD7"/>
    <w:rsid w:val="00C12199"/>
    <w:rsid w:val="00C15DBA"/>
    <w:rsid w:val="00C17FB5"/>
    <w:rsid w:val="00C20142"/>
    <w:rsid w:val="00C20BDE"/>
    <w:rsid w:val="00C227A6"/>
    <w:rsid w:val="00C2463C"/>
    <w:rsid w:val="00C27B41"/>
    <w:rsid w:val="00C27F1A"/>
    <w:rsid w:val="00C31F42"/>
    <w:rsid w:val="00C31F69"/>
    <w:rsid w:val="00C32EFD"/>
    <w:rsid w:val="00C37415"/>
    <w:rsid w:val="00C3797A"/>
    <w:rsid w:val="00C408FA"/>
    <w:rsid w:val="00C46432"/>
    <w:rsid w:val="00C52B14"/>
    <w:rsid w:val="00C54D8B"/>
    <w:rsid w:val="00C5791B"/>
    <w:rsid w:val="00C618EE"/>
    <w:rsid w:val="00C64195"/>
    <w:rsid w:val="00C644C1"/>
    <w:rsid w:val="00C64FAB"/>
    <w:rsid w:val="00C67106"/>
    <w:rsid w:val="00C73107"/>
    <w:rsid w:val="00C743D3"/>
    <w:rsid w:val="00C74C55"/>
    <w:rsid w:val="00C81CD7"/>
    <w:rsid w:val="00C82D9D"/>
    <w:rsid w:val="00C8333A"/>
    <w:rsid w:val="00C849CF"/>
    <w:rsid w:val="00C90681"/>
    <w:rsid w:val="00C91C2F"/>
    <w:rsid w:val="00C936E5"/>
    <w:rsid w:val="00C9772C"/>
    <w:rsid w:val="00CA2F9B"/>
    <w:rsid w:val="00CA45C6"/>
    <w:rsid w:val="00CA45EF"/>
    <w:rsid w:val="00CA6336"/>
    <w:rsid w:val="00CB0C11"/>
    <w:rsid w:val="00CB144B"/>
    <w:rsid w:val="00CB3F65"/>
    <w:rsid w:val="00CB3F82"/>
    <w:rsid w:val="00CB4001"/>
    <w:rsid w:val="00CB4B61"/>
    <w:rsid w:val="00CB61AB"/>
    <w:rsid w:val="00CB65EE"/>
    <w:rsid w:val="00CC1EF4"/>
    <w:rsid w:val="00CC2108"/>
    <w:rsid w:val="00CC521E"/>
    <w:rsid w:val="00CC6A92"/>
    <w:rsid w:val="00CD231F"/>
    <w:rsid w:val="00CD6604"/>
    <w:rsid w:val="00CE14B8"/>
    <w:rsid w:val="00CE1997"/>
    <w:rsid w:val="00CE3907"/>
    <w:rsid w:val="00CE6423"/>
    <w:rsid w:val="00CE6639"/>
    <w:rsid w:val="00CE6A73"/>
    <w:rsid w:val="00CE790A"/>
    <w:rsid w:val="00CE7C5D"/>
    <w:rsid w:val="00CE7C5F"/>
    <w:rsid w:val="00CF039C"/>
    <w:rsid w:val="00CF1B82"/>
    <w:rsid w:val="00CF35DB"/>
    <w:rsid w:val="00CF3B98"/>
    <w:rsid w:val="00CF5B22"/>
    <w:rsid w:val="00D00E66"/>
    <w:rsid w:val="00D0258B"/>
    <w:rsid w:val="00D04002"/>
    <w:rsid w:val="00D04B54"/>
    <w:rsid w:val="00D071F3"/>
    <w:rsid w:val="00D1181A"/>
    <w:rsid w:val="00D122B1"/>
    <w:rsid w:val="00D1297C"/>
    <w:rsid w:val="00D12994"/>
    <w:rsid w:val="00D13B7D"/>
    <w:rsid w:val="00D1556D"/>
    <w:rsid w:val="00D15D20"/>
    <w:rsid w:val="00D172EF"/>
    <w:rsid w:val="00D22C88"/>
    <w:rsid w:val="00D30046"/>
    <w:rsid w:val="00D34F2A"/>
    <w:rsid w:val="00D36326"/>
    <w:rsid w:val="00D37EBC"/>
    <w:rsid w:val="00D41CFD"/>
    <w:rsid w:val="00D469EB"/>
    <w:rsid w:val="00D50697"/>
    <w:rsid w:val="00D5249B"/>
    <w:rsid w:val="00D52A53"/>
    <w:rsid w:val="00D52F53"/>
    <w:rsid w:val="00D536DC"/>
    <w:rsid w:val="00D53EF0"/>
    <w:rsid w:val="00D64EB8"/>
    <w:rsid w:val="00D70329"/>
    <w:rsid w:val="00D71DEB"/>
    <w:rsid w:val="00D74726"/>
    <w:rsid w:val="00D75656"/>
    <w:rsid w:val="00D75910"/>
    <w:rsid w:val="00D81832"/>
    <w:rsid w:val="00D84D44"/>
    <w:rsid w:val="00D85D7F"/>
    <w:rsid w:val="00D869ED"/>
    <w:rsid w:val="00D8720C"/>
    <w:rsid w:val="00D90458"/>
    <w:rsid w:val="00D90926"/>
    <w:rsid w:val="00D9130F"/>
    <w:rsid w:val="00D91736"/>
    <w:rsid w:val="00D9225B"/>
    <w:rsid w:val="00D92649"/>
    <w:rsid w:val="00D9329B"/>
    <w:rsid w:val="00D9535B"/>
    <w:rsid w:val="00D96CC9"/>
    <w:rsid w:val="00D97844"/>
    <w:rsid w:val="00DB1233"/>
    <w:rsid w:val="00DB12F9"/>
    <w:rsid w:val="00DB280A"/>
    <w:rsid w:val="00DB3660"/>
    <w:rsid w:val="00DB41A9"/>
    <w:rsid w:val="00DB5497"/>
    <w:rsid w:val="00DB6225"/>
    <w:rsid w:val="00DB6B90"/>
    <w:rsid w:val="00DC2F34"/>
    <w:rsid w:val="00DC3CD3"/>
    <w:rsid w:val="00DD2A21"/>
    <w:rsid w:val="00DD2D39"/>
    <w:rsid w:val="00DD4EFF"/>
    <w:rsid w:val="00DD5849"/>
    <w:rsid w:val="00DD62B2"/>
    <w:rsid w:val="00DD6D84"/>
    <w:rsid w:val="00DE1AA2"/>
    <w:rsid w:val="00DE3331"/>
    <w:rsid w:val="00DE5154"/>
    <w:rsid w:val="00DE646F"/>
    <w:rsid w:val="00DE7C88"/>
    <w:rsid w:val="00DF18B1"/>
    <w:rsid w:val="00DF2CD8"/>
    <w:rsid w:val="00DF618D"/>
    <w:rsid w:val="00DF6979"/>
    <w:rsid w:val="00DF6FAF"/>
    <w:rsid w:val="00E0012E"/>
    <w:rsid w:val="00E0075E"/>
    <w:rsid w:val="00E02687"/>
    <w:rsid w:val="00E06FF4"/>
    <w:rsid w:val="00E11C07"/>
    <w:rsid w:val="00E131F7"/>
    <w:rsid w:val="00E14ABD"/>
    <w:rsid w:val="00E16351"/>
    <w:rsid w:val="00E16371"/>
    <w:rsid w:val="00E30B4F"/>
    <w:rsid w:val="00E30F2B"/>
    <w:rsid w:val="00E316B3"/>
    <w:rsid w:val="00E32B94"/>
    <w:rsid w:val="00E32BA8"/>
    <w:rsid w:val="00E3385B"/>
    <w:rsid w:val="00E427F4"/>
    <w:rsid w:val="00E46E97"/>
    <w:rsid w:val="00E47844"/>
    <w:rsid w:val="00E51B76"/>
    <w:rsid w:val="00E55F38"/>
    <w:rsid w:val="00E5777B"/>
    <w:rsid w:val="00E61272"/>
    <w:rsid w:val="00E615F2"/>
    <w:rsid w:val="00E61FCB"/>
    <w:rsid w:val="00E623F0"/>
    <w:rsid w:val="00E653B3"/>
    <w:rsid w:val="00E65DC4"/>
    <w:rsid w:val="00E714D5"/>
    <w:rsid w:val="00E72081"/>
    <w:rsid w:val="00E7421B"/>
    <w:rsid w:val="00E750EE"/>
    <w:rsid w:val="00E76608"/>
    <w:rsid w:val="00E84848"/>
    <w:rsid w:val="00E8533F"/>
    <w:rsid w:val="00E86E00"/>
    <w:rsid w:val="00E87280"/>
    <w:rsid w:val="00E91CDC"/>
    <w:rsid w:val="00E92444"/>
    <w:rsid w:val="00E93286"/>
    <w:rsid w:val="00E9544B"/>
    <w:rsid w:val="00E9641D"/>
    <w:rsid w:val="00E96572"/>
    <w:rsid w:val="00E97CE0"/>
    <w:rsid w:val="00EA0432"/>
    <w:rsid w:val="00EA2312"/>
    <w:rsid w:val="00EA358D"/>
    <w:rsid w:val="00EA446F"/>
    <w:rsid w:val="00EA5807"/>
    <w:rsid w:val="00EA5CD0"/>
    <w:rsid w:val="00EA60FE"/>
    <w:rsid w:val="00EA674F"/>
    <w:rsid w:val="00EB0E3F"/>
    <w:rsid w:val="00EB2EF3"/>
    <w:rsid w:val="00EB3A8D"/>
    <w:rsid w:val="00EB42EA"/>
    <w:rsid w:val="00EB44AC"/>
    <w:rsid w:val="00EB4940"/>
    <w:rsid w:val="00EB5D7D"/>
    <w:rsid w:val="00EB62B3"/>
    <w:rsid w:val="00EC683E"/>
    <w:rsid w:val="00EC7D27"/>
    <w:rsid w:val="00ED4F23"/>
    <w:rsid w:val="00ED7550"/>
    <w:rsid w:val="00ED7659"/>
    <w:rsid w:val="00ED7711"/>
    <w:rsid w:val="00EE1077"/>
    <w:rsid w:val="00EE24C4"/>
    <w:rsid w:val="00EE4379"/>
    <w:rsid w:val="00EE660E"/>
    <w:rsid w:val="00EF4F66"/>
    <w:rsid w:val="00EF5842"/>
    <w:rsid w:val="00F061FE"/>
    <w:rsid w:val="00F114BF"/>
    <w:rsid w:val="00F117BA"/>
    <w:rsid w:val="00F12142"/>
    <w:rsid w:val="00F13F13"/>
    <w:rsid w:val="00F13F64"/>
    <w:rsid w:val="00F14AE3"/>
    <w:rsid w:val="00F20DCD"/>
    <w:rsid w:val="00F227C2"/>
    <w:rsid w:val="00F22E75"/>
    <w:rsid w:val="00F23010"/>
    <w:rsid w:val="00F27CCF"/>
    <w:rsid w:val="00F3115B"/>
    <w:rsid w:val="00F33497"/>
    <w:rsid w:val="00F36172"/>
    <w:rsid w:val="00F41FD5"/>
    <w:rsid w:val="00F42446"/>
    <w:rsid w:val="00F4379E"/>
    <w:rsid w:val="00F45F87"/>
    <w:rsid w:val="00F46E49"/>
    <w:rsid w:val="00F4745A"/>
    <w:rsid w:val="00F47B10"/>
    <w:rsid w:val="00F50A92"/>
    <w:rsid w:val="00F50D4E"/>
    <w:rsid w:val="00F53A8E"/>
    <w:rsid w:val="00F554A2"/>
    <w:rsid w:val="00F561E1"/>
    <w:rsid w:val="00F57A8B"/>
    <w:rsid w:val="00F6010B"/>
    <w:rsid w:val="00F62008"/>
    <w:rsid w:val="00F62416"/>
    <w:rsid w:val="00F647CE"/>
    <w:rsid w:val="00F65894"/>
    <w:rsid w:val="00F6625C"/>
    <w:rsid w:val="00F71F5D"/>
    <w:rsid w:val="00F72752"/>
    <w:rsid w:val="00F7610B"/>
    <w:rsid w:val="00F7789A"/>
    <w:rsid w:val="00F77A33"/>
    <w:rsid w:val="00F8121D"/>
    <w:rsid w:val="00F81E0D"/>
    <w:rsid w:val="00F8233D"/>
    <w:rsid w:val="00F8562D"/>
    <w:rsid w:val="00F91907"/>
    <w:rsid w:val="00F92592"/>
    <w:rsid w:val="00FB1F98"/>
    <w:rsid w:val="00FB35C0"/>
    <w:rsid w:val="00FB5685"/>
    <w:rsid w:val="00FC056D"/>
    <w:rsid w:val="00FC40D3"/>
    <w:rsid w:val="00FC6C40"/>
    <w:rsid w:val="00FD125D"/>
    <w:rsid w:val="00FD2C34"/>
    <w:rsid w:val="00FD5D60"/>
    <w:rsid w:val="00FE13F5"/>
    <w:rsid w:val="00FE32F9"/>
    <w:rsid w:val="00FE4421"/>
    <w:rsid w:val="00FE5A76"/>
    <w:rsid w:val="00FE5B56"/>
    <w:rsid w:val="00FE65AF"/>
    <w:rsid w:val="00FF25CF"/>
    <w:rsid w:val="00FF293D"/>
    <w:rsid w:val="00FF51E2"/>
    <w:rsid w:val="00FF55C4"/>
    <w:rsid w:val="00FF5848"/>
    <w:rsid w:val="00FF6A13"/>
    <w:rsid w:val="00FF7B30"/>
    <w:rsid w:val="00FF7B7F"/>
    <w:rsid w:val="0C143BE8"/>
    <w:rsid w:val="3BCB24DB"/>
    <w:rsid w:val="4203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B3C24"/>
  <w15:docId w15:val="{C9023E9F-6B37-4170-B22A-DD7D97F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ED"/>
    <w:pPr>
      <w:autoSpaceDE w:val="0"/>
      <w:autoSpaceDN w:val="0"/>
      <w:adjustRightInd w:val="0"/>
      <w:spacing w:after="0" w:line="280" w:lineRule="exact"/>
    </w:pPr>
    <w:rPr>
      <w:rFonts w:ascii="Arial" w:hAnsi="Arial" w:cs="Arial"/>
      <w:sz w:val="20"/>
      <w:szCs w:val="20"/>
    </w:rPr>
  </w:style>
  <w:style w:type="paragraph" w:styleId="Kop1">
    <w:name w:val="heading 1"/>
    <w:aliases w:val="hoofdstuk,Hoofdstuk,Section Heading"/>
    <w:basedOn w:val="Standaard"/>
    <w:next w:val="Standaard"/>
    <w:link w:val="Kop1Char"/>
    <w:qFormat/>
    <w:rsid w:val="002F2E1F"/>
    <w:pPr>
      <w:keepNext/>
      <w:numPr>
        <w:numId w:val="1"/>
      </w:numPr>
      <w:shd w:val="clear" w:color="auto" w:fill="000080"/>
      <w:tabs>
        <w:tab w:val="clear" w:pos="1848"/>
        <w:tab w:val="num" w:pos="2268"/>
      </w:tabs>
      <w:spacing w:before="480" w:after="300" w:line="260" w:lineRule="exact"/>
      <w:ind w:left="2268" w:hanging="2268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aliases w:val="paragraaf"/>
    <w:basedOn w:val="Kop1"/>
    <w:next w:val="Standaard"/>
    <w:link w:val="Kop2Char"/>
    <w:qFormat/>
    <w:rsid w:val="002F2E1F"/>
    <w:pPr>
      <w:numPr>
        <w:ilvl w:val="1"/>
      </w:numPr>
      <w:shd w:val="clear" w:color="auto" w:fill="auto"/>
      <w:tabs>
        <w:tab w:val="clear" w:pos="2352"/>
        <w:tab w:val="num" w:pos="567"/>
      </w:tabs>
      <w:ind w:left="567"/>
      <w:outlineLvl w:val="1"/>
    </w:pPr>
    <w:rPr>
      <w:sz w:val="20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40732A"/>
    <w:pPr>
      <w:keepNext/>
      <w:numPr>
        <w:ilvl w:val="2"/>
        <w:numId w:val="1"/>
      </w:numPr>
      <w:tabs>
        <w:tab w:val="clear" w:pos="720"/>
      </w:tabs>
      <w:spacing w:before="360" w:after="180" w:line="260" w:lineRule="exact"/>
      <w:ind w:left="709"/>
      <w:outlineLvl w:val="2"/>
    </w:pPr>
    <w:rPr>
      <w:bCs/>
      <w:i/>
    </w:rPr>
  </w:style>
  <w:style w:type="paragraph" w:styleId="Kop4">
    <w:name w:val="heading 4"/>
    <w:basedOn w:val="Standaard"/>
    <w:next w:val="Standaard"/>
    <w:link w:val="Kop4Char"/>
    <w:qFormat/>
    <w:rsid w:val="003A67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Kop1"/>
    <w:next w:val="Standaard"/>
    <w:link w:val="Kop5Char"/>
    <w:qFormat/>
    <w:rsid w:val="006858CE"/>
    <w:pPr>
      <w:numPr>
        <w:numId w:val="0"/>
      </w:numPr>
      <w:outlineLvl w:val="4"/>
    </w:pPr>
  </w:style>
  <w:style w:type="paragraph" w:styleId="Kop6">
    <w:name w:val="heading 6"/>
    <w:basedOn w:val="Standaard"/>
    <w:next w:val="Standaard"/>
    <w:link w:val="Kop6Char"/>
    <w:qFormat/>
    <w:rsid w:val="003A67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3A67C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3A67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3A67C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"/>
    <w:basedOn w:val="Standaardalinea-lettertype"/>
    <w:link w:val="Kop1"/>
    <w:rsid w:val="002F2E1F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2Char">
    <w:name w:val="Kop 2 Char"/>
    <w:aliases w:val="paragraaf Char"/>
    <w:basedOn w:val="Standaardalinea-lettertype"/>
    <w:link w:val="Kop2"/>
    <w:rsid w:val="002F2E1F"/>
    <w:rPr>
      <w:rFonts w:ascii="Arial" w:hAnsi="Arial" w:cs="Arial"/>
      <w:b/>
      <w:bCs/>
      <w:kern w:val="32"/>
      <w:sz w:val="20"/>
      <w:szCs w:val="28"/>
    </w:rPr>
  </w:style>
  <w:style w:type="character" w:customStyle="1" w:styleId="Kop3Char">
    <w:name w:val="Kop 3 Char"/>
    <w:aliases w:val="subparagraaf Char"/>
    <w:basedOn w:val="Standaardalinea-lettertype"/>
    <w:link w:val="Kop3"/>
    <w:rsid w:val="0040732A"/>
    <w:rPr>
      <w:rFonts w:ascii="Arial" w:hAnsi="Arial" w:cs="Arial"/>
      <w:bCs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3A67C9"/>
    <w:rPr>
      <w:rFonts w:ascii="Times New Roman" w:hAnsi="Times New Roman" w:cs="Arial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6858CE"/>
    <w:rPr>
      <w:rFonts w:ascii="Arial" w:hAnsi="Arial" w:cs="Arial"/>
      <w:b/>
      <w:bCs/>
      <w:kern w:val="32"/>
      <w:sz w:val="28"/>
      <w:szCs w:val="28"/>
      <w:shd w:val="clear" w:color="auto" w:fill="000080"/>
    </w:rPr>
  </w:style>
  <w:style w:type="character" w:customStyle="1" w:styleId="Kop6Char">
    <w:name w:val="Kop 6 Char"/>
    <w:basedOn w:val="Standaardalinea-lettertype"/>
    <w:link w:val="Kop6"/>
    <w:rsid w:val="003A67C9"/>
    <w:rPr>
      <w:rFonts w:ascii="Times New Roman" w:hAnsi="Times New Roman" w:cs="Arial"/>
      <w:b/>
      <w:bCs/>
      <w:sz w:val="20"/>
    </w:rPr>
  </w:style>
  <w:style w:type="character" w:customStyle="1" w:styleId="Kop7Char">
    <w:name w:val="Kop 7 Char"/>
    <w:basedOn w:val="Standaardalinea-lettertype"/>
    <w:link w:val="Kop7"/>
    <w:rsid w:val="003A67C9"/>
    <w:rPr>
      <w:rFonts w:ascii="Times New Roman" w:hAnsi="Times New Roman" w:cs="Arial"/>
      <w:sz w:val="24"/>
      <w:szCs w:val="20"/>
    </w:rPr>
  </w:style>
  <w:style w:type="character" w:customStyle="1" w:styleId="Kop8Char">
    <w:name w:val="Kop 8 Char"/>
    <w:basedOn w:val="Standaardalinea-lettertype"/>
    <w:link w:val="Kop8"/>
    <w:rsid w:val="003A67C9"/>
    <w:rPr>
      <w:rFonts w:ascii="Times New Roman" w:hAnsi="Times New Roman" w:cs="Arial"/>
      <w:i/>
      <w:iCs/>
      <w:sz w:val="24"/>
      <w:szCs w:val="20"/>
    </w:rPr>
  </w:style>
  <w:style w:type="character" w:customStyle="1" w:styleId="Kop9Char">
    <w:name w:val="Kop 9 Char"/>
    <w:basedOn w:val="Standaardalinea-lettertype"/>
    <w:link w:val="Kop9"/>
    <w:rsid w:val="003A67C9"/>
    <w:rPr>
      <w:rFonts w:ascii="Arial" w:hAnsi="Arial" w:cs="Arial"/>
      <w:sz w:val="20"/>
    </w:rPr>
  </w:style>
  <w:style w:type="character" w:styleId="Hyperlink">
    <w:name w:val="Hyperlink"/>
    <w:uiPriority w:val="99"/>
    <w:rsid w:val="003A67C9"/>
    <w:rPr>
      <w:rFonts w:cs="Times New Roman"/>
      <w:color w:val="0000FF"/>
      <w:u w:val="single"/>
    </w:rPr>
  </w:style>
  <w:style w:type="paragraph" w:styleId="Plattetekstinspringen">
    <w:name w:val="Body Text Indent"/>
    <w:basedOn w:val="Standaard"/>
    <w:link w:val="PlattetekstinspringenChar"/>
    <w:rsid w:val="003A67C9"/>
    <w:pPr>
      <w:spacing w:after="120"/>
      <w:ind w:left="283"/>
    </w:pPr>
    <w:rPr>
      <w:rFonts w:eastAsia="Times New Roman"/>
      <w:szCs w:val="22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A67C9"/>
    <w:rPr>
      <w:rFonts w:ascii="Arial" w:eastAsia="Times New Roman" w:hAnsi="Arial" w:cs="Arial"/>
      <w:lang w:eastAsia="nl-NL"/>
    </w:rPr>
  </w:style>
  <w:style w:type="paragraph" w:styleId="Lijst2">
    <w:name w:val="List 2"/>
    <w:basedOn w:val="Standaard"/>
    <w:rsid w:val="003A67C9"/>
    <w:pPr>
      <w:widowControl w:val="0"/>
      <w:ind w:left="566" w:hanging="283"/>
    </w:pPr>
    <w:rPr>
      <w:rFonts w:eastAsia="Times New Roman"/>
      <w:lang w:eastAsia="nl-NL"/>
    </w:rPr>
  </w:style>
  <w:style w:type="paragraph" w:styleId="Koptekst">
    <w:name w:val="header"/>
    <w:basedOn w:val="Standaard"/>
    <w:link w:val="KoptekstChar"/>
    <w:rsid w:val="003A67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A67C9"/>
    <w:rPr>
      <w:rFonts w:ascii="Arial" w:eastAsia="MS Mincho" w:hAnsi="Arial" w:cs="Times New Roman"/>
      <w:szCs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rsid w:val="00DD5849"/>
    <w:pPr>
      <w:spacing w:before="120" w:after="120" w:line="260" w:lineRule="exact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rsid w:val="00D9130F"/>
    <w:pPr>
      <w:tabs>
        <w:tab w:val="left" w:pos="960"/>
        <w:tab w:val="right" w:leader="dot" w:pos="9060"/>
      </w:tabs>
      <w:spacing w:line="260" w:lineRule="exact"/>
      <w:ind w:left="221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rsid w:val="003A67C9"/>
    <w:pPr>
      <w:spacing w:line="260" w:lineRule="exact"/>
      <w:ind w:left="442"/>
    </w:pPr>
    <w:rPr>
      <w:rFonts w:ascii="Verdana" w:hAnsi="Verdana"/>
      <w:i/>
      <w:sz w:val="18"/>
    </w:rPr>
  </w:style>
  <w:style w:type="paragraph" w:styleId="Voettekst">
    <w:name w:val="footer"/>
    <w:basedOn w:val="Standaard"/>
    <w:link w:val="VoettekstChar"/>
    <w:rsid w:val="003A6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A67C9"/>
    <w:rPr>
      <w:rFonts w:ascii="Arial" w:eastAsia="MS Mincho" w:hAnsi="Arial" w:cs="Times New Roman"/>
      <w:szCs w:val="24"/>
      <w:lang w:eastAsia="ja-JP"/>
    </w:rPr>
  </w:style>
  <w:style w:type="character" w:styleId="Paginanummer">
    <w:name w:val="page number"/>
    <w:basedOn w:val="Standaardalinea-lettertype"/>
    <w:rsid w:val="003A67C9"/>
  </w:style>
  <w:style w:type="character" w:customStyle="1" w:styleId="OpmaakprofielVerdana9pt">
    <w:name w:val="Opmaakprofiel Verdana 9 pt"/>
    <w:basedOn w:val="Standaardalinea-lettertype"/>
    <w:rsid w:val="003A67C9"/>
    <w:rPr>
      <w:rFonts w:ascii="Verdana" w:hAnsi="Verdana"/>
      <w:sz w:val="20"/>
    </w:rPr>
  </w:style>
  <w:style w:type="paragraph" w:styleId="Lijstopsomteken">
    <w:name w:val="List Bullet"/>
    <w:basedOn w:val="Standaard"/>
    <w:autoRedefine/>
    <w:rsid w:val="003A67C9"/>
    <w:pPr>
      <w:numPr>
        <w:numId w:val="2"/>
      </w:numPr>
      <w:tabs>
        <w:tab w:val="left" w:pos="720"/>
      </w:tabs>
    </w:pPr>
    <w:rPr>
      <w:rFonts w:eastAsia="Times New Roman"/>
      <w:szCs w:val="22"/>
      <w:u w:val="single"/>
      <w:lang w:eastAsia="nl-NL"/>
    </w:rPr>
  </w:style>
  <w:style w:type="paragraph" w:customStyle="1" w:styleId="CharCharChar">
    <w:name w:val="Char Char Char"/>
    <w:basedOn w:val="Standaard"/>
    <w:rsid w:val="003A67C9"/>
    <w:pPr>
      <w:spacing w:after="160" w:line="240" w:lineRule="exact"/>
    </w:pPr>
    <w:rPr>
      <w:rFonts w:ascii="Tahoma" w:hAnsi="Tahoma" w:cs="Tahoma"/>
      <w:lang w:val="en-US"/>
    </w:rPr>
  </w:style>
  <w:style w:type="table" w:styleId="Tabelraster">
    <w:name w:val="Table Grid"/>
    <w:basedOn w:val="Standaardtabel"/>
    <w:rsid w:val="003A67C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elniv1">
    <w:name w:val="Model niv 1"/>
    <w:basedOn w:val="Standaard"/>
    <w:rsid w:val="003A67C9"/>
    <w:pPr>
      <w:numPr>
        <w:numId w:val="5"/>
      </w:numPr>
      <w:suppressAutoHyphens/>
    </w:pPr>
    <w:rPr>
      <w:rFonts w:eastAsia="Times New Roman"/>
      <w:szCs w:val="22"/>
      <w:lang w:eastAsia="ar-SA"/>
    </w:rPr>
  </w:style>
  <w:style w:type="paragraph" w:styleId="Ballontekst">
    <w:name w:val="Balloon Text"/>
    <w:basedOn w:val="Standaard"/>
    <w:link w:val="BallontekstChar"/>
    <w:semiHidden/>
    <w:rsid w:val="003A6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3A67C9"/>
    <w:rPr>
      <w:rFonts w:ascii="Tahoma" w:eastAsia="MS Mincho" w:hAnsi="Tahoma" w:cs="Tahoma"/>
      <w:sz w:val="16"/>
      <w:szCs w:val="16"/>
      <w:lang w:eastAsia="ja-JP"/>
    </w:rPr>
  </w:style>
  <w:style w:type="character" w:styleId="Verwijzingopmerking">
    <w:name w:val="annotation reference"/>
    <w:basedOn w:val="Standaardalinea-lettertype"/>
    <w:semiHidden/>
    <w:rsid w:val="003A67C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A67C9"/>
  </w:style>
  <w:style w:type="character" w:customStyle="1" w:styleId="TekstopmerkingChar">
    <w:name w:val="Tekst opmerking Char"/>
    <w:basedOn w:val="Standaardalinea-lettertype"/>
    <w:link w:val="Tekstopmerking"/>
    <w:semiHidden/>
    <w:rsid w:val="003A67C9"/>
    <w:rPr>
      <w:rFonts w:ascii="Arial" w:eastAsia="MS Mincho" w:hAnsi="Arial" w:cs="Times New Roman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A67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A67C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Inspringen">
    <w:name w:val="Inspringen"/>
    <w:basedOn w:val="Standaard"/>
    <w:next w:val="Standaard"/>
    <w:rsid w:val="003A67C9"/>
    <w:pPr>
      <w:spacing w:line="260" w:lineRule="atLeast"/>
      <w:ind w:left="851"/>
    </w:pPr>
    <w:rPr>
      <w:rFonts w:ascii="Verdana" w:eastAsia="Times New Roman" w:hAnsi="Verdana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6216CE"/>
    <w:pPr>
      <w:ind w:left="720"/>
      <w:contextualSpacing/>
    </w:pPr>
  </w:style>
  <w:style w:type="paragraph" w:customStyle="1" w:styleId="Default">
    <w:name w:val="Default"/>
    <w:rsid w:val="006216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216CE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6216CE"/>
    <w:rPr>
      <w:b/>
      <w:bCs/>
      <w:color w:val="211D1E"/>
      <w:sz w:val="20"/>
      <w:szCs w:val="20"/>
    </w:rPr>
  </w:style>
  <w:style w:type="paragraph" w:customStyle="1" w:styleId="Basisalinea">
    <w:name w:val="[Basisalinea]"/>
    <w:basedOn w:val="Standaard"/>
    <w:rsid w:val="00237067"/>
    <w:pPr>
      <w:spacing w:line="288" w:lineRule="auto"/>
    </w:pPr>
    <w:rPr>
      <w:rFonts w:ascii="Minion Pro" w:eastAsia="Times New Roman" w:hAnsi="Minion Pro" w:cs="Minion Pro"/>
      <w:color w:val="000000"/>
      <w:szCs w:val="24"/>
      <w:lang w:val="en-GB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887D4D"/>
    <w:pPr>
      <w:autoSpaceDE/>
      <w:autoSpaceDN/>
      <w:adjustRightInd/>
      <w:spacing w:line="240" w:lineRule="atLeast"/>
    </w:pPr>
    <w:rPr>
      <w:rFonts w:eastAsia="Times New Roman" w:cs="Times New Roman"/>
      <w:spacing w:val="-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87D4D"/>
    <w:rPr>
      <w:rFonts w:ascii="Arial" w:eastAsia="Times New Roman" w:hAnsi="Arial" w:cs="Times New Roman"/>
      <w:spacing w:val="-4"/>
      <w:sz w:val="20"/>
      <w:szCs w:val="20"/>
      <w:lang w:eastAsia="nl-NL"/>
    </w:rPr>
  </w:style>
  <w:style w:type="paragraph" w:customStyle="1" w:styleId="Bijlage">
    <w:name w:val="Bijlage"/>
    <w:basedOn w:val="Standaard"/>
    <w:rsid w:val="00887D4D"/>
    <w:pPr>
      <w:numPr>
        <w:numId w:val="12"/>
      </w:numPr>
      <w:autoSpaceDE/>
      <w:autoSpaceDN/>
      <w:adjustRightInd/>
      <w:spacing w:before="120" w:after="120"/>
      <w:ind w:left="540" w:hanging="540"/>
    </w:pPr>
    <w:rPr>
      <w:rFonts w:eastAsia="Times New Roman"/>
      <w:b/>
      <w:szCs w:val="24"/>
    </w:rPr>
  </w:style>
  <w:style w:type="paragraph" w:customStyle="1" w:styleId="Lijstalinea1">
    <w:name w:val="Lijstalinea1"/>
    <w:basedOn w:val="Standaard"/>
    <w:rsid w:val="00887D4D"/>
    <w:pPr>
      <w:autoSpaceDE/>
      <w:autoSpaceDN/>
      <w:adjustRightInd/>
      <w:spacing w:line="240" w:lineRule="atLeast"/>
      <w:ind w:left="720"/>
      <w:contextualSpacing/>
    </w:pPr>
    <w:rPr>
      <w:rFonts w:eastAsia="Times New Roman" w:cs="Times New Roman"/>
      <w:spacing w:val="-4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887D4D"/>
    <w:rPr>
      <w:rFonts w:ascii="Times New Roman" w:hAnsi="Times New Roman" w:cs="Times New Roman" w:hint="default"/>
      <w:vertAlign w:val="superscript"/>
      <w:lang w:val="nl-NL" w:eastAsia="x-none"/>
    </w:rPr>
  </w:style>
  <w:style w:type="paragraph" w:styleId="Inhopg5">
    <w:name w:val="toc 5"/>
    <w:basedOn w:val="Standaard"/>
    <w:next w:val="Standaard"/>
    <w:autoRedefine/>
    <w:uiPriority w:val="39"/>
    <w:unhideWhenUsed/>
    <w:rsid w:val="006A4C39"/>
    <w:pPr>
      <w:spacing w:after="100"/>
      <w:ind w:left="800"/>
    </w:pPr>
  </w:style>
  <w:style w:type="paragraph" w:customStyle="1" w:styleId="Bijlagetitel">
    <w:name w:val="Bijlage titel"/>
    <w:basedOn w:val="Lijstalinea1"/>
    <w:qFormat/>
    <w:rsid w:val="00FE5A76"/>
    <w:pPr>
      <w:shd w:val="clear" w:color="auto" w:fill="002060"/>
      <w:tabs>
        <w:tab w:val="left" w:pos="567"/>
      </w:tabs>
      <w:spacing w:line="280" w:lineRule="exact"/>
      <w:ind w:left="567" w:hanging="567"/>
    </w:pPr>
    <w:rPr>
      <w:rFonts w:cs="Arial"/>
      <w:b/>
      <w:sz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11292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F6010B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8F7CD9"/>
    <w:rPr>
      <w:color w:val="211D1E"/>
      <w:sz w:val="11"/>
      <w:szCs w:val="11"/>
    </w:rPr>
  </w:style>
  <w:style w:type="character" w:customStyle="1" w:styleId="apple-converted-space">
    <w:name w:val="apple-converted-space"/>
    <w:basedOn w:val="Standaardalinea-lettertype"/>
    <w:rsid w:val="00D8720C"/>
  </w:style>
  <w:style w:type="paragraph" w:customStyle="1" w:styleId="Bullet1">
    <w:name w:val="Bullet 1"/>
    <w:basedOn w:val="Standaard"/>
    <w:rsid w:val="00187D0A"/>
    <w:pPr>
      <w:numPr>
        <w:ilvl w:val="6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Bullet2">
    <w:name w:val="Bullet 2"/>
    <w:basedOn w:val="Standaard"/>
    <w:rsid w:val="00187D0A"/>
    <w:pPr>
      <w:numPr>
        <w:ilvl w:val="8"/>
        <w:numId w:val="47"/>
      </w:numPr>
      <w:autoSpaceDE/>
      <w:autoSpaceDN/>
      <w:adjustRightInd/>
      <w:spacing w:line="300" w:lineRule="atLeast"/>
    </w:pPr>
    <w:rPr>
      <w:rFonts w:eastAsia="Times New Roman" w:cs="Times New Roman"/>
      <w:lang w:val="en-GB"/>
    </w:rPr>
  </w:style>
  <w:style w:type="paragraph" w:customStyle="1" w:styleId="AlineaNum">
    <w:name w:val="AlineaNum"/>
    <w:basedOn w:val="Standaard"/>
    <w:rsid w:val="00187D0A"/>
    <w:pPr>
      <w:keepLines/>
      <w:numPr>
        <w:ilvl w:val="4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customStyle="1" w:styleId="AliBijlageNum">
    <w:name w:val="AliBijlageNum"/>
    <w:basedOn w:val="Standaard"/>
    <w:rsid w:val="00187D0A"/>
    <w:pPr>
      <w:keepLines/>
      <w:numPr>
        <w:ilvl w:val="5"/>
        <w:numId w:val="47"/>
      </w:numPr>
      <w:tabs>
        <w:tab w:val="left" w:pos="720"/>
      </w:tabs>
      <w:autoSpaceDE/>
      <w:autoSpaceDN/>
      <w:adjustRightInd/>
      <w:spacing w:before="260" w:line="300" w:lineRule="atLeast"/>
    </w:pPr>
    <w:rPr>
      <w:rFonts w:eastAsia="Times New Roman" w:cs="Times New Roman"/>
    </w:rPr>
  </w:style>
  <w:style w:type="paragraph" w:customStyle="1" w:styleId="AliNormalNum">
    <w:name w:val="AliNormalNum"/>
    <w:basedOn w:val="Standaard"/>
    <w:rsid w:val="00187D0A"/>
    <w:pPr>
      <w:keepLines/>
      <w:numPr>
        <w:ilvl w:val="3"/>
        <w:numId w:val="47"/>
      </w:numPr>
      <w:tabs>
        <w:tab w:val="left" w:pos="720"/>
      </w:tabs>
      <w:autoSpaceDE/>
      <w:autoSpaceDN/>
      <w:adjustRightInd/>
      <w:spacing w:before="240" w:line="280" w:lineRule="atLeast"/>
    </w:pPr>
    <w:rPr>
      <w:rFonts w:eastAsia="Times New Roman" w:cs="Times New Roman"/>
    </w:rPr>
  </w:style>
  <w:style w:type="paragraph" w:styleId="Revisie">
    <w:name w:val="Revision"/>
    <w:hidden/>
    <w:uiPriority w:val="99"/>
    <w:semiHidden/>
    <w:rsid w:val="007C6DE2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b626f-cdf9-4740-a328-d013d4075d05">
      <Terms xmlns="http://schemas.microsoft.com/office/infopath/2007/PartnerControls"/>
    </lcf76f155ced4ddcb4097134ff3c332f>
    <TaxCatchAll xmlns="d75cb317-0672-455f-8a80-a04c35d129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67985C5742429AB76E79B0ACC487" ma:contentTypeVersion="15" ma:contentTypeDescription="Een nieuw document maken." ma:contentTypeScope="" ma:versionID="938d06f216be222b38ee4aacf304aad2">
  <xsd:schema xmlns:xsd="http://www.w3.org/2001/XMLSchema" xmlns:xs="http://www.w3.org/2001/XMLSchema" xmlns:p="http://schemas.microsoft.com/office/2006/metadata/properties" xmlns:ns2="72eb626f-cdf9-4740-a328-d013d4075d05" xmlns:ns3="d75cb317-0672-455f-8a80-a04c35d1298e" targetNamespace="http://schemas.microsoft.com/office/2006/metadata/properties" ma:root="true" ma:fieldsID="4c0bb8bbb814b041f786ef87be57e5e5" ns2:_="" ns3:_="">
    <xsd:import namespace="72eb626f-cdf9-4740-a328-d013d4075d05"/>
    <xsd:import namespace="d75cb317-0672-455f-8a80-a04c35d1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626f-cdf9-4740-a328-d013d4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db8dab-8fb8-42a3-ad5c-b341f69df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b317-0672-455f-8a80-a04c35d1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580183-b93d-4817-a1a6-c8dbe6e28846}" ma:internalName="TaxCatchAll" ma:showField="CatchAllData" ma:web="d75cb317-0672-455f-8a80-a04c35d1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0E346-A43C-458D-A0B0-15823FEB9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471CB-6F32-4031-8BBA-A9CA4BF1C20B}">
  <ds:schemaRefs>
    <ds:schemaRef ds:uri="http://schemas.microsoft.com/office/2006/metadata/properties"/>
    <ds:schemaRef ds:uri="http://schemas.microsoft.com/office/infopath/2007/PartnerControls"/>
    <ds:schemaRef ds:uri="72eb626f-cdf9-4740-a328-d013d4075d05"/>
    <ds:schemaRef ds:uri="d75cb317-0672-455f-8a80-a04c35d1298e"/>
  </ds:schemaRefs>
</ds:datastoreItem>
</file>

<file path=customXml/itemProps3.xml><?xml version="1.0" encoding="utf-8"?>
<ds:datastoreItem xmlns:ds="http://schemas.openxmlformats.org/officeDocument/2006/customXml" ds:itemID="{2FE63482-C144-40AC-959F-099E6D193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2CB5A-D07C-4AD6-94C4-B0FE7509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626f-cdf9-4740-a328-d013d4075d05"/>
    <ds:schemaRef ds:uri="d75cb317-0672-455f-8a80-a04c35d1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8</Words>
  <Characters>147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Tender Services</dc:creator>
  <cp:lastModifiedBy>International Tender Services</cp:lastModifiedBy>
  <cp:revision>17</cp:revision>
  <cp:lastPrinted>2015-11-03T15:19:00Z</cp:lastPrinted>
  <dcterms:created xsi:type="dcterms:W3CDTF">2022-11-25T10:51:00Z</dcterms:created>
  <dcterms:modified xsi:type="dcterms:W3CDTF">2022-12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24B68BE49554E9542EA0FBBA0DC61</vt:lpwstr>
  </property>
  <property fmtid="{D5CDD505-2E9C-101B-9397-08002B2CF9AE}" pid="3" name="Order">
    <vt:r8>664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